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269"/>
        <w:gridCol w:w="3260"/>
        <w:gridCol w:w="1984"/>
        <w:gridCol w:w="2410"/>
      </w:tblGrid>
      <w:tr w:rsidR="00650FF0" w:rsidRPr="00650FF0" w:rsidTr="0068307D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ОГЭ</w:t>
            </w: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ПЭ-928</w:t>
            </w: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0F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исок  образовательных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чреждений,</w:t>
            </w: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реплённых к ППЭ на ОГЭ</w:t>
            </w: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 928 (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»)</w:t>
            </w: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6"/>
              <w:gridCol w:w="8412"/>
            </w:tblGrid>
            <w:tr w:rsidR="00650FF0" w:rsidRPr="00650FF0" w:rsidTr="0068307D">
              <w:trPr>
                <w:trHeight w:val="537"/>
              </w:trPr>
              <w:tc>
                <w:tcPr>
                  <w:tcW w:w="1056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3002</w:t>
                  </w:r>
                </w:p>
              </w:tc>
              <w:tc>
                <w:tcPr>
                  <w:tcW w:w="8412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редняя общеобразовательная школа № 2»</w:t>
                  </w:r>
                </w:p>
              </w:tc>
            </w:tr>
            <w:tr w:rsidR="00650FF0" w:rsidRPr="00650FF0" w:rsidTr="0068307D">
              <w:trPr>
                <w:trHeight w:val="537"/>
              </w:trPr>
              <w:tc>
                <w:tcPr>
                  <w:tcW w:w="1056" w:type="dxa"/>
                </w:tcPr>
                <w:p w:rsid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3003</w:t>
                  </w:r>
                </w:p>
              </w:tc>
              <w:tc>
                <w:tcPr>
                  <w:tcW w:w="8412" w:type="dxa"/>
                </w:tcPr>
                <w:p w:rsid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новная общеобразовательная школа№3»</w:t>
                  </w:r>
                </w:p>
              </w:tc>
            </w:tr>
            <w:tr w:rsidR="00650FF0" w:rsidRPr="00650FF0" w:rsidTr="0068307D">
              <w:trPr>
                <w:trHeight w:val="537"/>
              </w:trPr>
              <w:tc>
                <w:tcPr>
                  <w:tcW w:w="1056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3008</w:t>
                  </w:r>
                </w:p>
              </w:tc>
              <w:tc>
                <w:tcPr>
                  <w:tcW w:w="8412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ОУ «Новониколаевская основная общеобразовательная школа»</w:t>
                  </w:r>
                </w:p>
              </w:tc>
            </w:tr>
            <w:tr w:rsidR="00650FF0" w:rsidRPr="00650FF0" w:rsidTr="0068307D">
              <w:trPr>
                <w:trHeight w:val="512"/>
              </w:trPr>
              <w:tc>
                <w:tcPr>
                  <w:tcW w:w="1056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3009</w:t>
                  </w:r>
                </w:p>
              </w:tc>
              <w:tc>
                <w:tcPr>
                  <w:tcW w:w="8412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ОУ «Улановская основная общеобразовательная школа»</w:t>
                  </w:r>
                </w:p>
              </w:tc>
            </w:tr>
            <w:tr w:rsidR="00650FF0" w:rsidRPr="00650FF0" w:rsidTr="0068307D">
              <w:trPr>
                <w:trHeight w:val="512"/>
              </w:trPr>
              <w:tc>
                <w:tcPr>
                  <w:tcW w:w="1056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3014</w:t>
                  </w:r>
                </w:p>
              </w:tc>
              <w:tc>
                <w:tcPr>
                  <w:tcW w:w="8412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ье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новная общеобразовательная шко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.В.Д.Федо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650FF0" w:rsidRPr="00650FF0" w:rsidTr="0068307D">
              <w:trPr>
                <w:trHeight w:val="512"/>
              </w:trPr>
              <w:tc>
                <w:tcPr>
                  <w:tcW w:w="1056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3015</w:t>
                  </w:r>
                </w:p>
              </w:tc>
              <w:tc>
                <w:tcPr>
                  <w:tcW w:w="8412" w:type="dxa"/>
                </w:tcPr>
                <w:p w:rsidR="00650FF0" w:rsidRPr="00650FF0" w:rsidRDefault="00650FF0" w:rsidP="0065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дже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новная общеобразовательная школа№36» </w:t>
                  </w:r>
                </w:p>
              </w:tc>
            </w:tr>
          </w:tbl>
          <w:p w:rsid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92D51" w:rsidRDefault="00A92D51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92D51" w:rsidRDefault="00A92D51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92D51" w:rsidRDefault="00A92D51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92D51" w:rsidRDefault="00A92D51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92D51" w:rsidRDefault="00A92D51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92D51" w:rsidRDefault="00A92D51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9.06.2022 Английский язык (письменный)</w:t>
            </w:r>
          </w:p>
          <w:p w:rsidR="00A92D51" w:rsidRDefault="00A92D51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2424"/>
              <w:gridCol w:w="2424"/>
              <w:gridCol w:w="2425"/>
            </w:tblGrid>
            <w:tr w:rsidR="00A92D51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горова  Ольга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ладимиро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EF51C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EF51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="00EF51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3"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ППЭ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A92D51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втюгина Татьяна Анатоль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ППЭ (резерв)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A92D51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дорова Наталья Алексе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9A794D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БУ "ИМЦ Управления </w:t>
                  </w: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  АЯМР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лен ГЭК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A92D51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ял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ариса Михайло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9A794D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БУ "ИМЦ Управления </w:t>
                  </w: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разования  АЯМР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лен ГЭК</w:t>
                  </w:r>
                  <w:r w:rsidR="009A79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резерв)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</w:tbl>
          <w:tbl>
            <w:tblPr>
              <w:tblW w:w="9923" w:type="dxa"/>
              <w:tblLayout w:type="fixed"/>
              <w:tblLook w:val="00A0" w:firstRow="1" w:lastRow="0" w:firstColumn="1" w:lastColumn="0" w:noHBand="0" w:noVBand="0"/>
            </w:tblPr>
            <w:tblGrid>
              <w:gridCol w:w="2269"/>
              <w:gridCol w:w="211"/>
              <w:gridCol w:w="2481"/>
              <w:gridCol w:w="568"/>
              <w:gridCol w:w="1913"/>
              <w:gridCol w:w="71"/>
              <w:gridCol w:w="2410"/>
            </w:tblGrid>
            <w:tr w:rsidR="00A92D51" w:rsidRPr="00650FF0" w:rsidTr="0068307D">
              <w:trPr>
                <w:trHeight w:val="63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кора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Мария Сергеевн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БУ "ИМЦ Управления </w:t>
                  </w: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  АЯМР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хнический специалис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A92D51" w:rsidRPr="00650FF0" w:rsidTr="0068307D">
              <w:trPr>
                <w:trHeight w:val="63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A92D51" w:rsidRPr="00650FF0" w:rsidRDefault="00A92D51" w:rsidP="00A92D5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ранишников Алексей Александрович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БУ "ИМЦ Управления </w:t>
                  </w: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  АЯМР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хнический специалис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92D51" w:rsidRPr="00650FF0" w:rsidRDefault="00A92D51" w:rsidP="00A92D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RPr="00650FF0" w:rsidTr="0068307D">
              <w:trPr>
                <w:trHeight w:val="63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анилов Павел Владимирович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51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правление образования АЯМ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хнический специалис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RPr="00650FF0" w:rsidTr="0068307D">
              <w:trPr>
                <w:trHeight w:val="63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иященко Татьяна Викторовн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C5A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1C5A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1C5A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C5A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1C5A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 аудитор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RPr="00650FF0" w:rsidTr="0068307D">
              <w:trPr>
                <w:trHeight w:val="63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улиг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Любовь Николаевн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кола-интернат психолого-педагогической поддержки»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ганизатор в аудитории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RPr="00650FF0" w:rsidTr="0068307D">
              <w:trPr>
                <w:trHeight w:val="63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итни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Юл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Сергеевн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кола-интернат психолого-педагогической поддержки»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ганизатор в аудитории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RPr="00650FF0" w:rsidTr="0068307D">
              <w:trPr>
                <w:trHeight w:val="630"/>
              </w:trPr>
              <w:tc>
                <w:tcPr>
                  <w:tcW w:w="992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1C5AE0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C5AE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Организаторы вне аудитории</w:t>
                  </w:r>
                </w:p>
              </w:tc>
            </w:tr>
            <w:tr w:rsidR="009A794D" w:rsidRPr="00650FF0" w:rsidTr="0068307D">
              <w:trPr>
                <w:trHeight w:val="630"/>
              </w:trPr>
              <w:tc>
                <w:tcPr>
                  <w:tcW w:w="24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4C1306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огаче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лена Александровна</w:t>
                  </w:r>
                </w:p>
              </w:tc>
              <w:tc>
                <w:tcPr>
                  <w:tcW w:w="2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4C1306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4C1306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не аудитории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4C1306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RPr="00650FF0" w:rsidTr="0068307D">
              <w:trPr>
                <w:trHeight w:val="630"/>
              </w:trPr>
              <w:tc>
                <w:tcPr>
                  <w:tcW w:w="24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4C1306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ин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лена Сергеевна</w:t>
                  </w:r>
                </w:p>
              </w:tc>
              <w:tc>
                <w:tcPr>
                  <w:tcW w:w="2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4C1306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4C1306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не аудитории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4C1306" w:rsidRDefault="009A794D" w:rsidP="009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4C13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</w:tbl>
          <w:p w:rsidR="004C1306" w:rsidRDefault="004C1306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92D51" w:rsidRDefault="004C1306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0.05.2022 Английский (устный)</w:t>
            </w:r>
          </w:p>
          <w:p w:rsidR="004C1306" w:rsidRDefault="004C1306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2424"/>
              <w:gridCol w:w="2424"/>
              <w:gridCol w:w="2425"/>
            </w:tblGrid>
            <w:tr w:rsidR="004C1306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горова  Ольга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ладимиро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EF51C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F51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3"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ППЭ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4C1306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втюгина Татьяна Анатоль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ППЭ (резерв)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4C1306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дорова Наталья Алексе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9A794D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БУ "ИМЦ Управления </w:t>
                  </w: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  АЯМР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лен ГЭК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4C1306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ял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ариса Михайло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9A794D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БУ "ИМЦ Управления </w:t>
                  </w: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  АЯМР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лен ГЭК</w:t>
                  </w:r>
                  <w:r w:rsidR="009A79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резерв)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4C1306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икора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Мария Серге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БУ "ИМЦ Управления </w:t>
                  </w: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разования  АЯМР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Технический специалист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4C1306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C1306" w:rsidRPr="00650FF0" w:rsidRDefault="004C1306" w:rsidP="004C1306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ранишников Алексей Александрович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БУ "ИМЦ Управления </w:t>
                  </w:r>
                  <w:proofErr w:type="gram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  АЯМР</w:t>
                  </w:r>
                  <w:proofErr w:type="gram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хнический специалист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4C1306" w:rsidRPr="00650FF0" w:rsidRDefault="004C1306" w:rsidP="004C130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анилов Павел Владимирович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F51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правление образования АЯМР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хнический специалист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Богачева Елена Александро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 аудитории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Евтюгина Татьяна Анатольевна 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 аудитории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Киященко Татьяна Викторовна 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 аудитории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улиг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Любовь Никола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кола-интернат психолого-педагогической поддержки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ганизатор в аудитории 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Морда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Дарья Серге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 аудитории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Default="009A794D" w:rsidP="009A794D"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ейфель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Елена Александро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 аудитории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96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1E530F" w:rsidRDefault="009A794D" w:rsidP="009A794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Организаторы вне аудитории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1E530F" w:rsidRDefault="009A794D" w:rsidP="009A794D">
                  <w:pPr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ригорье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талья Серге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не аудитории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  <w:tr w:rsidR="009A794D" w:rsidTr="0068307D"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9A794D" w:rsidRPr="001E530F" w:rsidRDefault="009A794D" w:rsidP="009A794D">
                  <w:pPr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ин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лена Сергеевна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1E53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тор вне аудитории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9A794D" w:rsidRPr="00650FF0" w:rsidRDefault="009A794D" w:rsidP="009A794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8 – МБОУ "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йская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ш</w:t>
                  </w:r>
                  <w:proofErr w:type="spellEnd"/>
                  <w:r w:rsidRPr="00650F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1"</w:t>
                  </w:r>
                </w:p>
              </w:tc>
            </w:tr>
          </w:tbl>
          <w:p w:rsidR="004C1306" w:rsidRDefault="004C1306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4C1306" w:rsidRPr="00650FF0" w:rsidRDefault="004C1306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92D51" w:rsidRPr="00A92D51" w:rsidRDefault="00A92D51" w:rsidP="00A9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92D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3.05.202</w:t>
            </w:r>
          </w:p>
          <w:p w:rsidR="00A92D51" w:rsidRPr="00A92D51" w:rsidRDefault="00A92D51" w:rsidP="00A9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92D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Математика</w:t>
            </w: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50FF0" w:rsidRPr="00650FF0" w:rsidRDefault="00650FF0" w:rsidP="006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50FF0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горова  Ольга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EF5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="00EF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3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650FF0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тюгина Татья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 (резерв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650FF0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орова Наталья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9A794D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0FF0" w:rsidRPr="00650FF0" w:rsidRDefault="00650FF0" w:rsidP="00650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BF514F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9A794D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  <w:r w:rsidR="009A7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зерв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BF514F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кор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ари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BF514F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14F" w:rsidRPr="00650FF0" w:rsidRDefault="00BF514F" w:rsidP="00BF51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анишников Алексей Александрович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BF514F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14F" w:rsidRDefault="00BF514F" w:rsidP="00BF51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тонова Тамара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BF514F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14F" w:rsidRPr="00650FF0" w:rsidRDefault="00BF514F" w:rsidP="00BF51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чева Еле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BF514F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14F" w:rsidRPr="00650FF0" w:rsidRDefault="00BF514F" w:rsidP="00BF51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ников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14F" w:rsidRPr="00650FF0" w:rsidRDefault="00BF514F" w:rsidP="00BF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AD0CD1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0CD1" w:rsidRPr="00650FF0" w:rsidRDefault="00AD0CD1" w:rsidP="00AD0C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роник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AD0CD1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0CD1" w:rsidRPr="00650FF0" w:rsidRDefault="00AD0CD1" w:rsidP="00AD0C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илова Мар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Жих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AD0CD1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0CD1" w:rsidRPr="00650FF0" w:rsidRDefault="00AD0CD1" w:rsidP="00AD0C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горьева Наталь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AD0CD1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0CD1" w:rsidRPr="00650FF0" w:rsidRDefault="00AD0CD1" w:rsidP="00AD0C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триенко Людмил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AD0CD1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0CD1" w:rsidRPr="00650FF0" w:rsidRDefault="00AD0CD1" w:rsidP="00AD0C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тюгина Татья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AD0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AD0CD1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0CD1" w:rsidRPr="00650FF0" w:rsidRDefault="00AD0CD1" w:rsidP="00AD0CD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горова Татьяна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0CD1" w:rsidRPr="00650FF0" w:rsidRDefault="00AD0CD1" w:rsidP="00AD0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натова Татья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№Анжерская СОШ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ященко Татья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юбовь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арь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йфел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ле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ова Валентина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ли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р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ёна Павл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Д.Фед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Default="003E73B9" w:rsidP="003E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д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лентина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73B9" w:rsidRPr="00650FF0" w:rsidRDefault="003E73B9" w:rsidP="003E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73B9" w:rsidRPr="001E530F" w:rsidRDefault="003E73B9" w:rsidP="003E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5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3E73B9" w:rsidRPr="00650FF0" w:rsidTr="0068307D">
        <w:trPr>
          <w:trHeight w:val="1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ков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</w:t>
            </w:r>
          </w:p>
          <w:p w:rsidR="003E73B9" w:rsidRPr="00650FF0" w:rsidRDefault="003E73B9" w:rsidP="003E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0B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 w:rsidR="0036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несенская </w:t>
            </w:r>
            <w:r w:rsidR="000B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ва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tabs>
                <w:tab w:val="left" w:pos="1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«Вознесенская</w:t>
            </w:r>
            <w:r w:rsidR="00EF5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E73B9" w:rsidRPr="00650FF0" w:rsidRDefault="003E73B9" w:rsidP="003E73B9">
            <w:pPr>
              <w:tabs>
                <w:tab w:val="left" w:pos="1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не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нин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не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E73B9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овалова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3B9" w:rsidRPr="00650FF0" w:rsidRDefault="003E73B9" w:rsidP="003E73B9">
            <w:pPr>
              <w:tabs>
                <w:tab w:val="left" w:pos="1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Вознесен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65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E73B9" w:rsidRPr="00650FF0" w:rsidRDefault="003E73B9" w:rsidP="003E73B9">
            <w:pPr>
              <w:tabs>
                <w:tab w:val="left" w:pos="1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не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3B9" w:rsidRPr="00650FF0" w:rsidRDefault="003E73B9" w:rsidP="003E7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A92D51" w:rsidRPr="00650FF0" w:rsidTr="0068307D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2D51" w:rsidRPr="00650FF0" w:rsidRDefault="00A92D51" w:rsidP="00A92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2D51" w:rsidRPr="00650FF0" w:rsidRDefault="00A92D51" w:rsidP="00A9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2D51" w:rsidRPr="00650FF0" w:rsidRDefault="00A92D51" w:rsidP="00A9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не аудитории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2D51" w:rsidRPr="00650FF0" w:rsidRDefault="00A92D51" w:rsidP="00A9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</w:tbl>
    <w:p w:rsidR="00484C32" w:rsidRDefault="00484C32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801E6B" w:rsidRDefault="00484C32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801E6B" w:rsidRDefault="00801E6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1E6B" w:rsidRDefault="00801E6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1E6B" w:rsidRDefault="00801E6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0FF0" w:rsidRDefault="00801E6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</w:t>
      </w:r>
      <w:r w:rsidR="00484C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84C32" w:rsidRPr="00484C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7.05.2022(Обществозн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56CD" w:rsidTr="0068307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 Ольга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3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Tr="0068307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тюгина Татья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 (резерв)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Tr="0068307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Наталья Алекс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EF51C8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Tr="0068307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Михайл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EF51C8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  <w:r w:rsidR="009A7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зерв)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Tr="0068307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кор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ари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FB09D5" w:rsidTr="0068307D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09D5" w:rsidRPr="00650FF0" w:rsidRDefault="00FB09D5" w:rsidP="00FB09D5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анишников Алексей Александрович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D5" w:rsidRPr="00650FF0" w:rsidRDefault="00FB09D5" w:rsidP="00FB09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FB09D5" w:rsidTr="00FB09D5">
        <w:tc>
          <w:tcPr>
            <w:tcW w:w="2336" w:type="dxa"/>
          </w:tcPr>
          <w:p w:rsidR="00FB09D5" w:rsidRPr="00FB09D5" w:rsidRDefault="00FB09D5" w:rsidP="00FB09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Тамара Борисовна</w:t>
            </w:r>
          </w:p>
        </w:tc>
        <w:tc>
          <w:tcPr>
            <w:tcW w:w="2336" w:type="dxa"/>
          </w:tcPr>
          <w:p w:rsidR="00FB09D5" w:rsidRPr="007E4D58" w:rsidRDefault="007E4D58" w:rsidP="00FB09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336" w:type="dxa"/>
          </w:tcPr>
          <w:p w:rsidR="00FB09D5" w:rsidRPr="007E4D58" w:rsidRDefault="007E4D58" w:rsidP="00FB09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FB09D5" w:rsidRPr="007E4D58" w:rsidRDefault="007E4D58" w:rsidP="00FB09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FB09D5"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зеро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FB09D5"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чева Елена Александровна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FB09D5"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никова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атольевна</w:t>
            </w:r>
            <w:proofErr w:type="spellEnd"/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FB09D5"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хина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Анатольевна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FB09D5"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лова Марина Владимировна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,Жихар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FB09D5">
        <w:tc>
          <w:tcPr>
            <w:tcW w:w="2336" w:type="dxa"/>
          </w:tcPr>
          <w:p w:rsid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митриенко Людмила Александровна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FB09D5">
        <w:tc>
          <w:tcPr>
            <w:tcW w:w="2336" w:type="dxa"/>
          </w:tcPr>
          <w:p w:rsid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ященко Татьяна Викторовна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68307D">
        <w:tc>
          <w:tcPr>
            <w:tcW w:w="2336" w:type="dxa"/>
          </w:tcPr>
          <w:p w:rsid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D58" w:rsidRPr="00650FF0" w:rsidRDefault="007E4D58" w:rsidP="007E4D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D58" w:rsidRPr="00650FF0" w:rsidRDefault="007E4D58" w:rsidP="007E4D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4D58" w:rsidRPr="00650FF0" w:rsidRDefault="007E4D58" w:rsidP="007E4D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68307D">
        <w:tc>
          <w:tcPr>
            <w:tcW w:w="2336" w:type="dxa"/>
          </w:tcPr>
          <w:p w:rsid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68307D">
        <w:tc>
          <w:tcPr>
            <w:tcW w:w="2336" w:type="dxa"/>
          </w:tcPr>
          <w:p w:rsid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фел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Tr="0068307D">
        <w:tc>
          <w:tcPr>
            <w:tcW w:w="2336" w:type="dxa"/>
          </w:tcPr>
          <w:p w:rsid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Валентина Геннадьевна 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336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7E4D58" w:rsidRPr="007E4D58" w:rsidTr="0068307D">
        <w:tc>
          <w:tcPr>
            <w:tcW w:w="9345" w:type="dxa"/>
            <w:gridSpan w:val="4"/>
          </w:tcPr>
          <w:p w:rsidR="007E4D58" w:rsidRPr="007E4D58" w:rsidRDefault="007E4D58" w:rsidP="007E4D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Организаторы вне аудитории</w:t>
            </w:r>
          </w:p>
        </w:tc>
      </w:tr>
      <w:tr w:rsidR="007E4D58" w:rsidRPr="007E4D58" w:rsidTr="0068307D">
        <w:tc>
          <w:tcPr>
            <w:tcW w:w="2336" w:type="dxa"/>
          </w:tcPr>
          <w:p w:rsidR="007E4D58" w:rsidRPr="003656CD" w:rsidRDefault="003656CD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икова</w:t>
            </w:r>
            <w:proofErr w:type="spellEnd"/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на</w:t>
            </w:r>
          </w:p>
        </w:tc>
        <w:tc>
          <w:tcPr>
            <w:tcW w:w="2336" w:type="dxa"/>
          </w:tcPr>
          <w:p w:rsidR="007E4D58" w:rsidRPr="00A22397" w:rsidRDefault="00A22397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ская</w:t>
            </w:r>
            <w:proofErr w:type="spellEnd"/>
            <w:r w:rsidRP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336" w:type="dxa"/>
          </w:tcPr>
          <w:p w:rsidR="007E4D58" w:rsidRPr="003656CD" w:rsidRDefault="003656CD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</w:tcPr>
          <w:p w:rsidR="007E4D58" w:rsidRPr="003656CD" w:rsidRDefault="003656CD" w:rsidP="007E4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RPr="007E4D58" w:rsidTr="0068307D">
        <w:tc>
          <w:tcPr>
            <w:tcW w:w="2336" w:type="dxa"/>
          </w:tcPr>
          <w:p w:rsidR="003656CD" w:rsidRPr="003656CD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Наталья Сергеевна</w:t>
            </w:r>
          </w:p>
        </w:tc>
        <w:tc>
          <w:tcPr>
            <w:tcW w:w="2336" w:type="dxa"/>
          </w:tcPr>
          <w:p w:rsidR="003656CD" w:rsidRPr="007E4D58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</w:tcPr>
          <w:p w:rsidR="003656CD" w:rsidRPr="007E4D58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</w:tcPr>
          <w:p w:rsidR="003656CD" w:rsidRPr="007E4D58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RPr="007E4D58" w:rsidTr="0068307D">
        <w:tc>
          <w:tcPr>
            <w:tcW w:w="2336" w:type="dxa"/>
          </w:tcPr>
          <w:p w:rsidR="003656CD" w:rsidRPr="003656CD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кова</w:t>
            </w:r>
            <w:proofErr w:type="spellEnd"/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Константин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ская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RPr="007E4D58" w:rsidTr="003656CD">
        <w:tc>
          <w:tcPr>
            <w:tcW w:w="2336" w:type="dxa"/>
          </w:tcPr>
          <w:p w:rsidR="003656CD" w:rsidRPr="003656CD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ва Ольг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несен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RPr="007E4D58" w:rsidTr="0068307D">
        <w:tc>
          <w:tcPr>
            <w:tcW w:w="2336" w:type="dxa"/>
          </w:tcPr>
          <w:p w:rsidR="003656CD" w:rsidRPr="003656CD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2336" w:type="dxa"/>
          </w:tcPr>
          <w:p w:rsidR="003656CD" w:rsidRPr="007E4D58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</w:tcPr>
          <w:p w:rsidR="003656CD" w:rsidRPr="007E4D58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3656CD" w:rsidRPr="007E4D58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RPr="007E4D58" w:rsidTr="0068307D">
        <w:tc>
          <w:tcPr>
            <w:tcW w:w="2336" w:type="dxa"/>
          </w:tcPr>
          <w:p w:rsidR="003656CD" w:rsidRDefault="003656CD" w:rsidP="00365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а Ольга Александровна 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несен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</w:tbl>
    <w:p w:rsidR="00FB09D5" w:rsidRPr="007E4D58" w:rsidRDefault="00FB09D5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0FF0" w:rsidRDefault="00650FF0" w:rsidP="00650F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01E6B" w:rsidRDefault="00801E6B" w:rsidP="00650F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01E6B" w:rsidRPr="00484C32" w:rsidRDefault="00801E6B" w:rsidP="00650F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50FF0" w:rsidRDefault="003656CD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5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01.06.202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65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proofErr w:type="spellStart"/>
      <w:proofErr w:type="gramStart"/>
      <w:r w:rsidRPr="00365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рия,физика</w:t>
      </w:r>
      <w:proofErr w:type="gramEnd"/>
      <w:r w:rsidRPr="00365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биология,химия</w:t>
      </w:r>
      <w:proofErr w:type="spellEnd"/>
      <w:r w:rsidRPr="00365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9"/>
        <w:gridCol w:w="2581"/>
        <w:gridCol w:w="64"/>
        <w:gridCol w:w="2905"/>
        <w:gridCol w:w="40"/>
        <w:gridCol w:w="1524"/>
      </w:tblGrid>
      <w:tr w:rsidR="003656CD" w:rsidTr="00054BC5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 Ольга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"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Tr="00054BC5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6CD" w:rsidTr="00054BC5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Наталья Алексее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9A794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Tr="00054BC5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Михайло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9A794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9A79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  <w:r w:rsidR="009A7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зерв)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Tr="00054BC5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кор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ария Сергее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3656CD" w:rsidTr="00054BC5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6CD" w:rsidRPr="00650FF0" w:rsidRDefault="003656CD" w:rsidP="003656C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анишников Алексей Александрович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56CD" w:rsidRPr="00650FF0" w:rsidRDefault="003656CD" w:rsidP="00365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68307D" w:rsidTr="00054BC5"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307D" w:rsidRDefault="00054BC5" w:rsidP="006830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жбицкая Галина Богдановн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307D" w:rsidRDefault="00054BC5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307D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,оцениваю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имент по хим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307D" w:rsidRDefault="00054BC5" w:rsidP="006830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Default="00054BC5" w:rsidP="006830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у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№2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,оценивающий</w:t>
            </w:r>
            <w:proofErr w:type="spellEnd"/>
            <w:proofErr w:type="gramEnd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имент по хим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Pr="00054BC5" w:rsidRDefault="00054BC5" w:rsidP="006830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Default="00054BC5" w:rsidP="006830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бе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Жих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P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ктаж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.рабо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эксперт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Pr="00054BC5" w:rsidRDefault="00054BC5" w:rsidP="006830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05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нко Людмила Александровна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. По инструктаж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.рабо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изике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Pr="00400BCF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Борисовна</w:t>
            </w:r>
          </w:p>
        </w:tc>
        <w:tc>
          <w:tcPr>
            <w:tcW w:w="2654" w:type="dxa"/>
            <w:gridSpan w:val="3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945" w:type="dxa"/>
            <w:gridSpan w:val="2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Pr="00400BCF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озерова Ирина Геннадьевна</w:t>
            </w:r>
          </w:p>
        </w:tc>
        <w:tc>
          <w:tcPr>
            <w:tcW w:w="2654" w:type="dxa"/>
            <w:gridSpan w:val="3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945" w:type="dxa"/>
            <w:gridSpan w:val="2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Анатольевна</w:t>
            </w:r>
          </w:p>
        </w:tc>
        <w:tc>
          <w:tcPr>
            <w:tcW w:w="2654" w:type="dxa"/>
            <w:gridSpan w:val="3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945" w:type="dxa"/>
            <w:gridSpan w:val="2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еевна</w:t>
            </w:r>
          </w:p>
        </w:tc>
        <w:tc>
          <w:tcPr>
            <w:tcW w:w="2654" w:type="dxa"/>
            <w:gridSpan w:val="3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945" w:type="dxa"/>
            <w:gridSpan w:val="2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лова Марина Владимировна</w:t>
            </w:r>
          </w:p>
        </w:tc>
        <w:tc>
          <w:tcPr>
            <w:tcW w:w="2654" w:type="dxa"/>
            <w:gridSpan w:val="3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Жихарева</w:t>
            </w:r>
            <w:proofErr w:type="spellEnd"/>
          </w:p>
        </w:tc>
        <w:tc>
          <w:tcPr>
            <w:tcW w:w="2945" w:type="dxa"/>
            <w:gridSpan w:val="2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югина Татьяна Анатолье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а Татьяна Александро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ященко Татьяна Викторо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Николае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Наталья Михайловна</w:t>
            </w:r>
          </w:p>
        </w:tc>
        <w:tc>
          <w:tcPr>
            <w:tcW w:w="2654" w:type="dxa"/>
            <w:gridSpan w:val="3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Жихарева</w:t>
            </w:r>
            <w:proofErr w:type="spellEnd"/>
          </w:p>
        </w:tc>
        <w:tc>
          <w:tcPr>
            <w:tcW w:w="2945" w:type="dxa"/>
            <w:gridSpan w:val="2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фел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28 – МБОУ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ова Валентина Геннадьевна</w:t>
            </w:r>
          </w:p>
        </w:tc>
        <w:tc>
          <w:tcPr>
            <w:tcW w:w="2654" w:type="dxa"/>
            <w:gridSpan w:val="3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945" w:type="dxa"/>
            <w:gridSpan w:val="2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524" w:type="dxa"/>
          </w:tcPr>
          <w:p w:rsidR="00054BC5" w:rsidRPr="007E4D58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ёна Павло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Default="00054BC5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Д.Фед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22" w:type="dxa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Геннадьевн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68307D">
        <w:tc>
          <w:tcPr>
            <w:tcW w:w="9345" w:type="dxa"/>
            <w:gridSpan w:val="7"/>
            <w:tcBorders>
              <w:right w:val="single" w:sz="4" w:space="0" w:color="000000"/>
            </w:tcBorders>
          </w:tcPr>
          <w:p w:rsidR="00054BC5" w:rsidRPr="002E1284" w:rsidRDefault="00054BC5" w:rsidP="00054BC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12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Организаторы вне аудитории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right w:val="single" w:sz="4" w:space="0" w:color="000000"/>
            </w:tcBorders>
          </w:tcPr>
          <w:p w:rsidR="00054BC5" w:rsidRPr="002E1284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аче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right w:val="single" w:sz="4" w:space="0" w:color="000000"/>
            </w:tcBorders>
          </w:tcPr>
          <w:p w:rsidR="00054BC5" w:rsidRPr="002E1284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Наталья Сергеевна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right w:val="single" w:sz="4" w:space="0" w:color="000000"/>
            </w:tcBorders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Константиновна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Pr="002E1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знесен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right w:val="single" w:sz="4" w:space="0" w:color="000000"/>
            </w:tcBorders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чева Ольга Александровна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Вознесен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right w:val="single" w:sz="4" w:space="0" w:color="000000"/>
            </w:tcBorders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54BC5" w:rsidTr="00054BC5">
        <w:tc>
          <w:tcPr>
            <w:tcW w:w="2231" w:type="dxa"/>
            <w:gridSpan w:val="2"/>
            <w:tcBorders>
              <w:right w:val="single" w:sz="4" w:space="0" w:color="000000"/>
            </w:tcBorders>
          </w:tcPr>
          <w:p w:rsidR="00054BC5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 Ольга Александровна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Вознесен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4BC5" w:rsidRPr="00650FF0" w:rsidRDefault="00054BC5" w:rsidP="00054B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</w:tbl>
    <w:p w:rsidR="003656CD" w:rsidRPr="003656CD" w:rsidRDefault="003656CD" w:rsidP="00650F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0FF0" w:rsidRPr="003656CD" w:rsidRDefault="00650FF0" w:rsidP="00650F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50FF0" w:rsidRDefault="00054BC5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</w:t>
      </w:r>
      <w:r w:rsidRPr="00054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7.06.202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 (Русский язы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C7561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 Ольга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EC7561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Наталья Алекс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9A794D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801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EC7561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Михайл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F51C8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  <w:r w:rsidR="00801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зерв)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EC7561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кор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ари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EC7561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7561" w:rsidRPr="00650FF0" w:rsidRDefault="00EC7561" w:rsidP="00EC756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анишников Алексей Александрович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EC7561" w:rsidTr="00054BC5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Геннадьевна</w:t>
            </w:r>
          </w:p>
        </w:tc>
        <w:tc>
          <w:tcPr>
            <w:tcW w:w="2336" w:type="dxa"/>
          </w:tcPr>
          <w:p w:rsidR="00EC7561" w:rsidRPr="00EC7561" w:rsidRDefault="00EC7561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ская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чева Еле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EC7561" w:rsidTr="00054BC5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икова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еевна</w:t>
            </w:r>
          </w:p>
        </w:tc>
        <w:tc>
          <w:tcPr>
            <w:tcW w:w="2336" w:type="dxa"/>
          </w:tcPr>
          <w:p w:rsidR="00EC7561" w:rsidRPr="00EC7561" w:rsidRDefault="00EC7561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ская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EC7561" w:rsidTr="00054BC5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лова Марина Владимировна</w:t>
            </w:r>
          </w:p>
        </w:tc>
        <w:tc>
          <w:tcPr>
            <w:tcW w:w="2336" w:type="dxa"/>
          </w:tcPr>
          <w:p w:rsid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Жихарева</w:t>
            </w:r>
            <w:proofErr w:type="spellEnd"/>
          </w:p>
        </w:tc>
        <w:tc>
          <w:tcPr>
            <w:tcW w:w="2336" w:type="dxa"/>
          </w:tcPr>
          <w:p w:rsidR="00EC7561" w:rsidRPr="007E4D58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EC7561" w:rsidRPr="007E4D58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Наталь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нко Людмил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втюгина 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ьяна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голь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EC7561" w:rsidTr="00316544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ова Татьяна </w:t>
            </w: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  <w:proofErr w:type="spellEnd"/>
          </w:p>
        </w:tc>
        <w:tc>
          <w:tcPr>
            <w:tcW w:w="2336" w:type="dxa"/>
          </w:tcPr>
          <w:p w:rsidR="00EC7561" w:rsidRPr="00EC7561" w:rsidRDefault="00EC7561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Анжерская </w:t>
            </w:r>
            <w:r w:rsid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ященко Татья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EC7561" w:rsidRPr="00EC7561" w:rsidRDefault="00EC7561" w:rsidP="00EC75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гина</w:t>
            </w:r>
            <w:proofErr w:type="spellEnd"/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1" w:rsidRPr="00650FF0" w:rsidRDefault="00EC7561" w:rsidP="00EC75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054BC5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Наталья Михайловна</w:t>
            </w:r>
          </w:p>
        </w:tc>
        <w:tc>
          <w:tcPr>
            <w:tcW w:w="2336" w:type="dxa"/>
          </w:tcPr>
          <w:p w:rsid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Жихарева</w:t>
            </w:r>
            <w:proofErr w:type="spellEnd"/>
          </w:p>
        </w:tc>
        <w:tc>
          <w:tcPr>
            <w:tcW w:w="2336" w:type="dxa"/>
          </w:tcPr>
          <w:p w:rsidR="008626D8" w:rsidRPr="007E4D5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8626D8" w:rsidRPr="007E4D5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акова</w:t>
            </w:r>
            <w:proofErr w:type="spellEnd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Валентина Геннадьевна</w:t>
            </w:r>
          </w:p>
        </w:tc>
        <w:tc>
          <w:tcPr>
            <w:tcW w:w="2336" w:type="dxa"/>
          </w:tcPr>
          <w:p w:rsidR="008626D8" w:rsidRPr="008626D8" w:rsidRDefault="008626D8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чина</w:t>
            </w:r>
            <w:proofErr w:type="spellEnd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Геннадьевна</w:t>
            </w:r>
          </w:p>
        </w:tc>
        <w:tc>
          <w:tcPr>
            <w:tcW w:w="2336" w:type="dxa"/>
          </w:tcPr>
          <w:p w:rsidR="008626D8" w:rsidRPr="00EC7561" w:rsidRDefault="008626D8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Анжерская </w:t>
            </w:r>
            <w:r w:rsid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EC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9345" w:type="dxa"/>
            <w:gridSpan w:val="4"/>
          </w:tcPr>
          <w:p w:rsidR="008626D8" w:rsidRDefault="008626D8" w:rsidP="008626D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Организаторы вне аудитории</w:t>
            </w:r>
          </w:p>
        </w:tc>
      </w:tr>
      <w:tr w:rsidR="008626D8" w:rsidTr="00316544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кова</w:t>
            </w:r>
            <w:proofErr w:type="spellEnd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Константиновна</w:t>
            </w:r>
          </w:p>
        </w:tc>
        <w:tc>
          <w:tcPr>
            <w:tcW w:w="2336" w:type="dxa"/>
          </w:tcPr>
          <w:p w:rsidR="008626D8" w:rsidRPr="008626D8" w:rsidRDefault="008626D8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Вознесенская </w:t>
            </w:r>
            <w:r w:rsid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ва Ольга Александровна</w:t>
            </w:r>
          </w:p>
        </w:tc>
        <w:tc>
          <w:tcPr>
            <w:tcW w:w="2336" w:type="dxa"/>
          </w:tcPr>
          <w:p w:rsidR="008626D8" w:rsidRPr="008626D8" w:rsidRDefault="008626D8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Вознесенская </w:t>
            </w:r>
            <w:r w:rsid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нина</w:t>
            </w:r>
            <w:proofErr w:type="spellEnd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1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8626D8" w:rsidTr="00316544">
        <w:tc>
          <w:tcPr>
            <w:tcW w:w="2336" w:type="dxa"/>
          </w:tcPr>
          <w:p w:rsidR="008626D8" w:rsidRPr="008626D8" w:rsidRDefault="008626D8" w:rsidP="0086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овалова Ольга Александровна</w:t>
            </w:r>
          </w:p>
        </w:tc>
        <w:tc>
          <w:tcPr>
            <w:tcW w:w="2336" w:type="dxa"/>
          </w:tcPr>
          <w:p w:rsidR="008626D8" w:rsidRPr="008626D8" w:rsidRDefault="008626D8" w:rsidP="00A22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Вознесенская </w:t>
            </w:r>
            <w:r w:rsidR="00A22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862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6D8" w:rsidRPr="00650FF0" w:rsidRDefault="008626D8" w:rsidP="008626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</w:tbl>
    <w:p w:rsidR="007F6AAF" w:rsidRDefault="007F6AAF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</w:p>
    <w:p w:rsidR="00054BC5" w:rsidRDefault="007F6AAF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15.06.2022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тика ,биология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географ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7"/>
        <w:gridCol w:w="35"/>
        <w:gridCol w:w="2303"/>
        <w:gridCol w:w="154"/>
        <w:gridCol w:w="2184"/>
        <w:gridCol w:w="174"/>
        <w:gridCol w:w="2164"/>
      </w:tblGrid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 Ольга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"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тюгина Татьяна Анатоль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 (резерв)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Наталья Алексе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EF51C8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Михайло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EF51C8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  <w:r w:rsidR="00EF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зерв)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кор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ария Серге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Pr="00650FF0" w:rsidRDefault="00173616" w:rsidP="007F6AAF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анишников Алексей Александрович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7F6A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тонова Тамара Борисовна 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зерова Ирина Геннадь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Default="00173616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ьга Анатоль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роника Анатоль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триенко Людмила Александро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втюгина Татьяна Анатоль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натова Татьяна Александро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ященко Татьяна Викторо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юбовь Никола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3616" w:rsidRPr="00650FF0" w:rsidRDefault="00173616" w:rsidP="001736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173616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616" w:rsidRDefault="00173616" w:rsidP="00173616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уценко Наталья Михайловна</w:t>
            </w:r>
          </w:p>
        </w:tc>
        <w:tc>
          <w:tcPr>
            <w:tcW w:w="2457" w:type="dxa"/>
            <w:gridSpan w:val="2"/>
          </w:tcPr>
          <w:p w:rsidR="00173616" w:rsidRDefault="00173616" w:rsidP="0017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Жихарева</w:t>
            </w:r>
            <w:proofErr w:type="spellEnd"/>
          </w:p>
        </w:tc>
        <w:tc>
          <w:tcPr>
            <w:tcW w:w="2358" w:type="dxa"/>
            <w:gridSpan w:val="2"/>
          </w:tcPr>
          <w:p w:rsidR="00173616" w:rsidRPr="007E4D58" w:rsidRDefault="00173616" w:rsidP="0017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</w:tcPr>
          <w:p w:rsidR="00173616" w:rsidRPr="007E4D58" w:rsidRDefault="00173616" w:rsidP="0017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арья Серге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йфел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лена Александро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ова Валентина Геннадь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и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лия Серге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ркееваАлё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авло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Default="00575F6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Д.Жих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575F6D"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д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лентина Геннадьевна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316544"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Pr="00575F6D" w:rsidRDefault="00575F6D" w:rsidP="00575F6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575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575F6D" w:rsidTr="00316544">
        <w:trPr>
          <w:trHeight w:val="2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чева Елена Александровна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316544">
        <w:trPr>
          <w:trHeight w:val="2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б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лексеевна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Default="00575F6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316544">
        <w:trPr>
          <w:trHeight w:val="2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Наталья Сергеевна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316544">
        <w:trPr>
          <w:trHeight w:val="2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овна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Вознесен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316544">
        <w:trPr>
          <w:trHeight w:val="2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ичева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ендровна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Вознесен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575F6D" w:rsidTr="00316544">
        <w:trPr>
          <w:trHeight w:val="2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5F6D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5F6D" w:rsidRPr="00650FF0" w:rsidRDefault="00575F6D" w:rsidP="0057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rPr>
          <w:trHeight w:val="2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29C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 Ольга Александровна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29C" w:rsidRDefault="0006129C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Вознесенская </w:t>
            </w:r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</w:tbl>
    <w:p w:rsidR="00650FF0" w:rsidRDefault="00650FF0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06129C" w:rsidRDefault="0006129C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650FF0" w:rsidRDefault="0006129C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  <w:r w:rsidRPr="000612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2.06.2022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география, информат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 Ольга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A223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2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тюгина Татья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 (резерв)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Наталья Алекс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EF51C8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Михайл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EF51C8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  <w:r w:rsidR="00EF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зерв)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кора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ари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29C" w:rsidRPr="00650FF0" w:rsidRDefault="0006129C" w:rsidP="0006129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анишников Алексей Александрович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29C" w:rsidRDefault="0006129C" w:rsidP="0006129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юбовь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29C" w:rsidRDefault="0006129C" w:rsidP="0006129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арь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29C" w:rsidRDefault="0006129C" w:rsidP="0006129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ли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психолого-педагогической поддержки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06129C" w:rsidTr="00316544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29C" w:rsidRPr="0006129C" w:rsidRDefault="0006129C" w:rsidP="0006129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0612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торы вне аудитории </w:t>
            </w:r>
          </w:p>
        </w:tc>
      </w:tr>
      <w:tr w:rsidR="0006129C" w:rsidTr="00316544">
        <w:trPr>
          <w:trHeight w:val="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29C" w:rsidRDefault="0006129C" w:rsidP="0069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Наталь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29C" w:rsidRPr="00650FF0" w:rsidRDefault="0006129C" w:rsidP="000612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  <w:tr w:rsidR="00692FE9" w:rsidTr="00316544">
        <w:trPr>
          <w:trHeight w:val="7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2FE9" w:rsidRDefault="00692FE9" w:rsidP="0069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FE9" w:rsidRPr="00650FF0" w:rsidRDefault="00692FE9" w:rsidP="0069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FE9" w:rsidRPr="00650FF0" w:rsidRDefault="00692FE9" w:rsidP="0069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2FE9" w:rsidRPr="00650FF0" w:rsidRDefault="00692FE9" w:rsidP="0069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 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"</w:t>
            </w:r>
          </w:p>
        </w:tc>
      </w:tr>
    </w:tbl>
    <w:p w:rsidR="0006129C" w:rsidRDefault="0006129C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129C" w:rsidRPr="0006129C" w:rsidRDefault="0006129C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0FF0" w:rsidRPr="0006129C" w:rsidRDefault="00650FF0" w:rsidP="00650F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50FF0" w:rsidRPr="00650FF0" w:rsidRDefault="00650FF0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0FF0" w:rsidRDefault="00650FF0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C8" w:rsidRPr="00650FF0" w:rsidRDefault="00EF51C8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0FF0" w:rsidRDefault="00316544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ППЭ 2046</w:t>
      </w:r>
    </w:p>
    <w:p w:rsidR="00A22397" w:rsidRDefault="00A22397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6544" w:rsidRPr="00316544" w:rsidRDefault="00316544" w:rsidP="00650F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6544">
        <w:rPr>
          <w:rFonts w:ascii="Times New Roman" w:eastAsia="Times New Roman" w:hAnsi="Times New Roman" w:cs="Times New Roman"/>
          <w:sz w:val="32"/>
          <w:szCs w:val="32"/>
          <w:lang w:eastAsia="ru-RU"/>
        </w:rPr>
        <w:t>(МБОУ «</w:t>
      </w:r>
      <w:proofErr w:type="spellStart"/>
      <w:r w:rsidRPr="00316544">
        <w:rPr>
          <w:rFonts w:ascii="Times New Roman" w:eastAsia="Times New Roman" w:hAnsi="Times New Roman" w:cs="Times New Roman"/>
          <w:sz w:val="32"/>
          <w:szCs w:val="32"/>
          <w:lang w:eastAsia="ru-RU"/>
        </w:rPr>
        <w:t>Яйская</w:t>
      </w:r>
      <w:proofErr w:type="spellEnd"/>
      <w:r w:rsidRPr="003165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2»)</w:t>
      </w:r>
    </w:p>
    <w:p w:rsidR="00316544" w:rsidRDefault="00316544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6544" w:rsidRPr="00650FF0" w:rsidRDefault="00316544" w:rsidP="0031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50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 образовательных</w:t>
      </w:r>
      <w:proofErr w:type="gramEnd"/>
      <w:r w:rsidRPr="00650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реждений,</w:t>
      </w:r>
    </w:p>
    <w:p w:rsidR="00316544" w:rsidRPr="00650FF0" w:rsidRDefault="00316544" w:rsidP="00316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реплённых к ППЭ на ОГЭ</w:t>
      </w:r>
    </w:p>
    <w:p w:rsidR="00316544" w:rsidRPr="00650FF0" w:rsidRDefault="00316544" w:rsidP="0031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544" w:rsidRPr="00650FF0" w:rsidRDefault="00316544" w:rsidP="0031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197"/>
      </w:tblGrid>
      <w:tr w:rsidR="00316544" w:rsidRPr="00650FF0" w:rsidTr="00316544">
        <w:trPr>
          <w:trHeight w:val="537"/>
        </w:trPr>
        <w:tc>
          <w:tcPr>
            <w:tcW w:w="1271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243001</w:t>
            </w:r>
          </w:p>
        </w:tc>
        <w:tc>
          <w:tcPr>
            <w:tcW w:w="8197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МБОУ «</w:t>
            </w:r>
            <w:proofErr w:type="spellStart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Яйская</w:t>
            </w:r>
            <w:proofErr w:type="spellEnd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 xml:space="preserve"> общеобразовательная школа №1 </w:t>
            </w:r>
          </w:p>
        </w:tc>
      </w:tr>
      <w:tr w:rsidR="00316544" w:rsidRPr="00650FF0" w:rsidTr="00316544">
        <w:trPr>
          <w:trHeight w:val="537"/>
        </w:trPr>
        <w:tc>
          <w:tcPr>
            <w:tcW w:w="1271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243004</w:t>
            </w:r>
          </w:p>
        </w:tc>
        <w:tc>
          <w:tcPr>
            <w:tcW w:w="8197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МБОУ «Анжерская средняя общеобразовательная школа»</w:t>
            </w:r>
          </w:p>
        </w:tc>
      </w:tr>
      <w:tr w:rsidR="00316544" w:rsidRPr="00650FF0" w:rsidTr="00316544">
        <w:trPr>
          <w:trHeight w:val="537"/>
        </w:trPr>
        <w:tc>
          <w:tcPr>
            <w:tcW w:w="1271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 xml:space="preserve">243005 </w:t>
            </w:r>
          </w:p>
        </w:tc>
        <w:tc>
          <w:tcPr>
            <w:tcW w:w="8197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МБОУ «Вознесенская общеобразовательная школа»</w:t>
            </w:r>
          </w:p>
        </w:tc>
      </w:tr>
      <w:tr w:rsidR="00316544" w:rsidRPr="00650FF0" w:rsidTr="00316544">
        <w:trPr>
          <w:trHeight w:val="537"/>
        </w:trPr>
        <w:tc>
          <w:tcPr>
            <w:tcW w:w="1271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 xml:space="preserve">243006 </w:t>
            </w:r>
          </w:p>
        </w:tc>
        <w:tc>
          <w:tcPr>
            <w:tcW w:w="8197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МБОУ «</w:t>
            </w:r>
            <w:proofErr w:type="spellStart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Кайлинская</w:t>
            </w:r>
            <w:proofErr w:type="spellEnd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В.Д.Жихарева</w:t>
            </w:r>
            <w:proofErr w:type="spellEnd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316544" w:rsidRPr="00650FF0" w:rsidTr="00316544">
        <w:trPr>
          <w:trHeight w:val="512"/>
        </w:trPr>
        <w:tc>
          <w:tcPr>
            <w:tcW w:w="1271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 xml:space="preserve">243013 </w:t>
            </w:r>
          </w:p>
        </w:tc>
        <w:tc>
          <w:tcPr>
            <w:tcW w:w="8197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МБОУ «</w:t>
            </w:r>
            <w:proofErr w:type="spellStart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Ишимская</w:t>
            </w:r>
            <w:proofErr w:type="spellEnd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 xml:space="preserve"> основная общеобразовательная школа»</w:t>
            </w:r>
          </w:p>
        </w:tc>
      </w:tr>
      <w:tr w:rsidR="00316544" w:rsidRPr="00650FF0" w:rsidTr="00316544">
        <w:trPr>
          <w:trHeight w:val="512"/>
        </w:trPr>
        <w:tc>
          <w:tcPr>
            <w:tcW w:w="1271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243017</w:t>
            </w:r>
          </w:p>
        </w:tc>
        <w:tc>
          <w:tcPr>
            <w:tcW w:w="8197" w:type="dxa"/>
          </w:tcPr>
          <w:p w:rsidR="00316544" w:rsidRPr="00316544" w:rsidRDefault="00316544" w:rsidP="00316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МБОУ «</w:t>
            </w:r>
            <w:proofErr w:type="spellStart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>Туратская</w:t>
            </w:r>
            <w:proofErr w:type="spellEnd"/>
            <w:r w:rsidRPr="00316544">
              <w:rPr>
                <w:rFonts w:ascii="Times New Roman" w:hAnsi="Times New Roman" w:cs="Times New Roman"/>
                <w:sz w:val="32"/>
                <w:szCs w:val="32"/>
              </w:rPr>
              <w:t xml:space="preserve"> основная общеобразовательная школа»</w:t>
            </w:r>
          </w:p>
        </w:tc>
      </w:tr>
    </w:tbl>
    <w:p w:rsidR="00316544" w:rsidRDefault="00316544" w:rsidP="0031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6544" w:rsidRDefault="00316544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23.05.2022 (Математ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13"/>
        <w:gridCol w:w="2436"/>
        <w:gridCol w:w="226"/>
        <w:gridCol w:w="2082"/>
        <w:gridCol w:w="221"/>
        <w:gridCol w:w="2049"/>
      </w:tblGrid>
      <w:tr w:rsidR="003D0872" w:rsidTr="002125DE">
        <w:tc>
          <w:tcPr>
            <w:tcW w:w="2318" w:type="dxa"/>
          </w:tcPr>
          <w:p w:rsidR="0067512F" w:rsidRDefault="0067512F" w:rsidP="0067512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инченко Елена Михайловна 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12F" w:rsidRPr="00650FF0" w:rsidRDefault="0067512F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12F" w:rsidRPr="00650FF0" w:rsidRDefault="0067512F" w:rsidP="006751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12F" w:rsidRPr="00650FF0" w:rsidRDefault="0067512F" w:rsidP="006751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D0872" w:rsidTr="002125DE">
        <w:tc>
          <w:tcPr>
            <w:tcW w:w="2318" w:type="dxa"/>
          </w:tcPr>
          <w:p w:rsidR="0067512F" w:rsidRDefault="0067512F" w:rsidP="0067512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талья Геннадьевна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12F" w:rsidRPr="00650FF0" w:rsidRDefault="0067512F" w:rsidP="006751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12F" w:rsidRPr="00650FF0" w:rsidRDefault="0067512F" w:rsidP="006751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512F" w:rsidRPr="00650FF0" w:rsidRDefault="0067512F" w:rsidP="006751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D0872" w:rsidTr="002125DE">
        <w:tc>
          <w:tcPr>
            <w:tcW w:w="2318" w:type="dxa"/>
          </w:tcPr>
          <w:p w:rsidR="003D0872" w:rsidRDefault="003D0872" w:rsidP="003D087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мельянова Любовь Васильевна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872" w:rsidRPr="00650FF0" w:rsidRDefault="003D0872" w:rsidP="003D08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872" w:rsidRPr="00650FF0" w:rsidRDefault="003D0872" w:rsidP="003D08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872" w:rsidRPr="00650FF0" w:rsidRDefault="003D0872" w:rsidP="003D08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D0872" w:rsidTr="002125DE">
        <w:tc>
          <w:tcPr>
            <w:tcW w:w="2318" w:type="dxa"/>
          </w:tcPr>
          <w:p w:rsidR="003D0872" w:rsidRDefault="003D0872" w:rsidP="003D087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илов Павел Владимирович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872" w:rsidRPr="00650FF0" w:rsidRDefault="003D0872" w:rsidP="003D08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872" w:rsidRPr="00650FF0" w:rsidRDefault="003D0872" w:rsidP="003D08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872" w:rsidRPr="00650FF0" w:rsidRDefault="003D0872" w:rsidP="003D08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3D0872" w:rsidRDefault="003D0872" w:rsidP="003D087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Булатова Елена Петровна</w:t>
            </w:r>
          </w:p>
        </w:tc>
        <w:tc>
          <w:tcPr>
            <w:tcW w:w="2675" w:type="dxa"/>
            <w:gridSpan w:val="3"/>
          </w:tcPr>
          <w:p w:rsidR="003D0872" w:rsidRPr="003D0872" w:rsidRDefault="003D0872" w:rsidP="003D0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303" w:type="dxa"/>
            <w:gridSpan w:val="2"/>
          </w:tcPr>
          <w:p w:rsidR="003D0872" w:rsidRPr="003D0872" w:rsidRDefault="003D0872" w:rsidP="003D0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тор в аудитории </w:t>
            </w:r>
          </w:p>
        </w:tc>
        <w:tc>
          <w:tcPr>
            <w:tcW w:w="2049" w:type="dxa"/>
          </w:tcPr>
          <w:p w:rsidR="003D0872" w:rsidRDefault="003D0872" w:rsidP="003D087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3D0872" w:rsidRPr="003D0872" w:rsidRDefault="003D0872" w:rsidP="003D0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ва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  <w:proofErr w:type="spellEnd"/>
          </w:p>
        </w:tc>
        <w:tc>
          <w:tcPr>
            <w:tcW w:w="2675" w:type="dxa"/>
            <w:gridSpan w:val="3"/>
          </w:tcPr>
          <w:p w:rsidR="003D0872" w:rsidRPr="003D0872" w:rsidRDefault="003D0872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ская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Д.Федорова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3" w:type="dxa"/>
            <w:gridSpan w:val="2"/>
          </w:tcPr>
          <w:p w:rsidR="003D0872" w:rsidRDefault="003D0872" w:rsidP="003D087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3D0872" w:rsidRDefault="003D0872" w:rsidP="003D087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3D0872" w:rsidRPr="003D0872" w:rsidRDefault="003D0872" w:rsidP="003D0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жбицкая Галина Богдановна</w:t>
            </w:r>
          </w:p>
        </w:tc>
        <w:tc>
          <w:tcPr>
            <w:tcW w:w="2675" w:type="dxa"/>
            <w:gridSpan w:val="3"/>
          </w:tcPr>
          <w:p w:rsidR="003D0872" w:rsidRPr="003D0872" w:rsidRDefault="003D0872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3" w:type="dxa"/>
            <w:gridSpan w:val="2"/>
          </w:tcPr>
          <w:p w:rsidR="003D0872" w:rsidRDefault="003D0872" w:rsidP="003D087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3D0872" w:rsidRDefault="003D0872" w:rsidP="003D087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 Елена Михайловна</w:t>
            </w:r>
          </w:p>
        </w:tc>
        <w:tc>
          <w:tcPr>
            <w:tcW w:w="2675" w:type="dxa"/>
            <w:gridSpan w:val="3"/>
          </w:tcPr>
          <w:p w:rsidR="00FB13A2" w:rsidRPr="00BC2D0E" w:rsidRDefault="00FB13A2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3" w:type="dxa"/>
            <w:gridSpan w:val="2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рова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675" w:type="dxa"/>
            <w:gridSpan w:val="3"/>
          </w:tcPr>
          <w:p w:rsidR="00FB13A2" w:rsidRPr="00BC2D0E" w:rsidRDefault="00FB13A2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03" w:type="dxa"/>
            <w:gridSpan w:val="2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ева Светлана Анатольевна</w:t>
            </w:r>
          </w:p>
        </w:tc>
        <w:tc>
          <w:tcPr>
            <w:tcW w:w="2675" w:type="dxa"/>
            <w:gridSpan w:val="3"/>
          </w:tcPr>
          <w:p w:rsidR="00FB13A2" w:rsidRPr="00BC2D0E" w:rsidRDefault="00FB13A2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03" w:type="dxa"/>
            <w:gridSpan w:val="2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 Ирина Ивановна</w:t>
            </w:r>
          </w:p>
        </w:tc>
        <w:tc>
          <w:tcPr>
            <w:tcW w:w="2675" w:type="dxa"/>
            <w:gridSpan w:val="3"/>
          </w:tcPr>
          <w:p w:rsidR="00FB13A2" w:rsidRPr="00BC2D0E" w:rsidRDefault="00FB13A2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3" w:type="dxa"/>
            <w:gridSpan w:val="2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ль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  <w:proofErr w:type="spellEnd"/>
          </w:p>
        </w:tc>
        <w:tc>
          <w:tcPr>
            <w:tcW w:w="2675" w:type="dxa"/>
            <w:gridSpan w:val="3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BC2D0E"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»</w:t>
            </w:r>
          </w:p>
        </w:tc>
        <w:tc>
          <w:tcPr>
            <w:tcW w:w="2303" w:type="dxa"/>
            <w:gridSpan w:val="2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FB13A2" w:rsidRPr="00BC2D0E" w:rsidRDefault="00FB13A2" w:rsidP="00FB13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н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2675" w:type="dxa"/>
            <w:gridSpan w:val="3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2303" w:type="dxa"/>
            <w:gridSpan w:val="2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Tr="002125DE">
        <w:tc>
          <w:tcPr>
            <w:tcW w:w="2318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Ольга Геннадьевна</w:t>
            </w:r>
          </w:p>
        </w:tc>
        <w:tc>
          <w:tcPr>
            <w:tcW w:w="2675" w:type="dxa"/>
            <w:gridSpan w:val="3"/>
          </w:tcPr>
          <w:p w:rsidR="00BC2D0E" w:rsidRPr="00BC2D0E" w:rsidRDefault="00BC2D0E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03" w:type="dxa"/>
            <w:gridSpan w:val="2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BC2D0E" w:rsidTr="002125DE">
        <w:tc>
          <w:tcPr>
            <w:tcW w:w="2318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уненко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2675" w:type="dxa"/>
            <w:gridSpan w:val="3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2303" w:type="dxa"/>
            <w:gridSpan w:val="2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BC2D0E" w:rsidTr="002125DE">
        <w:tc>
          <w:tcPr>
            <w:tcW w:w="2318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2675" w:type="dxa"/>
            <w:gridSpan w:val="3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3" w:type="dxa"/>
            <w:gridSpan w:val="2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BC2D0E" w:rsidTr="002125DE">
        <w:tc>
          <w:tcPr>
            <w:tcW w:w="2318" w:type="dxa"/>
          </w:tcPr>
          <w:p w:rsid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675" w:type="dxa"/>
            <w:gridSpan w:val="3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2303" w:type="dxa"/>
            <w:gridSpan w:val="2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049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BC2D0E" w:rsidRPr="00BC2D0E" w:rsidTr="00A56483">
        <w:tc>
          <w:tcPr>
            <w:tcW w:w="9345" w:type="dxa"/>
            <w:gridSpan w:val="7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Организаторы вне аудитории</w:t>
            </w:r>
          </w:p>
        </w:tc>
      </w:tr>
      <w:tr w:rsidR="00BC2D0E" w:rsidRPr="00BC2D0E" w:rsidTr="002125DE">
        <w:trPr>
          <w:trHeight w:val="29"/>
        </w:trPr>
        <w:tc>
          <w:tcPr>
            <w:tcW w:w="2331" w:type="dxa"/>
            <w:gridSpan w:val="2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сович Павел Алексеевич </w:t>
            </w:r>
          </w:p>
        </w:tc>
        <w:tc>
          <w:tcPr>
            <w:tcW w:w="2436" w:type="dxa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2308" w:type="dxa"/>
            <w:gridSpan w:val="2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 w:rsidR="0021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270" w:type="dxa"/>
            <w:gridSpan w:val="2"/>
          </w:tcPr>
          <w:p w:rsidR="00BC2D0E" w:rsidRPr="00BC2D0E" w:rsidRDefault="00BC2D0E" w:rsidP="00BC2D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RPr="00BC2D0E" w:rsidTr="002125DE">
        <w:trPr>
          <w:trHeight w:val="22"/>
        </w:trPr>
        <w:tc>
          <w:tcPr>
            <w:tcW w:w="2331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ли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Сергеевна</w:t>
            </w:r>
          </w:p>
        </w:tc>
        <w:tc>
          <w:tcPr>
            <w:tcW w:w="2436" w:type="dxa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36» </w:t>
            </w:r>
          </w:p>
        </w:tc>
        <w:tc>
          <w:tcPr>
            <w:tcW w:w="2308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270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RPr="00BC2D0E" w:rsidTr="002125DE">
        <w:trPr>
          <w:trHeight w:val="22"/>
        </w:trPr>
        <w:tc>
          <w:tcPr>
            <w:tcW w:w="2331" w:type="dxa"/>
            <w:gridSpan w:val="2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щак</w:t>
            </w:r>
            <w:proofErr w:type="spellEnd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2436" w:type="dxa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308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270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RPr="00BC2D0E" w:rsidTr="002125DE">
        <w:trPr>
          <w:trHeight w:val="22"/>
        </w:trPr>
        <w:tc>
          <w:tcPr>
            <w:tcW w:w="2331" w:type="dxa"/>
            <w:gridSpan w:val="2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ышко Татьяна Андреевна</w:t>
            </w:r>
          </w:p>
        </w:tc>
        <w:tc>
          <w:tcPr>
            <w:tcW w:w="2436" w:type="dxa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36» </w:t>
            </w:r>
          </w:p>
        </w:tc>
        <w:tc>
          <w:tcPr>
            <w:tcW w:w="2308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270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RPr="00BC2D0E" w:rsidTr="002125DE">
        <w:trPr>
          <w:trHeight w:val="22"/>
        </w:trPr>
        <w:tc>
          <w:tcPr>
            <w:tcW w:w="2331" w:type="dxa"/>
            <w:gridSpan w:val="2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зайцева Галина Георгиевна</w:t>
            </w:r>
          </w:p>
        </w:tc>
        <w:tc>
          <w:tcPr>
            <w:tcW w:w="2436" w:type="dxa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линская</w:t>
            </w:r>
            <w:proofErr w:type="spellEnd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Героя</w:t>
            </w:r>
            <w:proofErr w:type="spellEnd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Союза </w:t>
            </w: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Жихарева</w:t>
            </w:r>
            <w:proofErr w:type="spellEnd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8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270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RPr="00BC2D0E" w:rsidTr="002125DE">
        <w:trPr>
          <w:trHeight w:val="22"/>
        </w:trPr>
        <w:tc>
          <w:tcPr>
            <w:tcW w:w="2331" w:type="dxa"/>
            <w:gridSpan w:val="2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 Василий Васильевич</w:t>
            </w:r>
          </w:p>
        </w:tc>
        <w:tc>
          <w:tcPr>
            <w:tcW w:w="2436" w:type="dxa"/>
          </w:tcPr>
          <w:p w:rsidR="002125DE" w:rsidRPr="003D0872" w:rsidRDefault="002125DE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ская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Д.Федорова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8" w:type="dxa"/>
            <w:gridSpan w:val="2"/>
          </w:tcPr>
          <w:p w:rsidR="002125DE" w:rsidRDefault="002125DE" w:rsidP="002125D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270" w:type="dxa"/>
            <w:gridSpan w:val="2"/>
          </w:tcPr>
          <w:p w:rsidR="002125DE" w:rsidRDefault="002125DE" w:rsidP="002125D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2125DE" w:rsidRPr="00BC2D0E" w:rsidTr="002125DE">
        <w:trPr>
          <w:trHeight w:val="22"/>
        </w:trPr>
        <w:tc>
          <w:tcPr>
            <w:tcW w:w="2331" w:type="dxa"/>
            <w:gridSpan w:val="2"/>
          </w:tcPr>
          <w:p w:rsidR="002125DE" w:rsidRPr="002125DE" w:rsidRDefault="002125DE" w:rsidP="002125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ченко Дмитрий Анатольевич</w:t>
            </w:r>
          </w:p>
        </w:tc>
        <w:tc>
          <w:tcPr>
            <w:tcW w:w="2436" w:type="dxa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»</w:t>
            </w:r>
          </w:p>
        </w:tc>
        <w:tc>
          <w:tcPr>
            <w:tcW w:w="2308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270" w:type="dxa"/>
            <w:gridSpan w:val="2"/>
          </w:tcPr>
          <w:p w:rsidR="002125DE" w:rsidRPr="00BC2D0E" w:rsidRDefault="002125DE" w:rsidP="00212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</w:tbl>
    <w:p w:rsidR="00F963BD" w:rsidRDefault="00F963BD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</w:p>
    <w:p w:rsidR="00F963BD" w:rsidRDefault="00F963BD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6544" w:rsidRDefault="00F963BD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</w:t>
      </w:r>
      <w:r w:rsidR="002125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7.05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2 (Обществозн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13"/>
        <w:gridCol w:w="2336"/>
        <w:gridCol w:w="232"/>
        <w:gridCol w:w="2104"/>
        <w:gridCol w:w="165"/>
        <w:gridCol w:w="2172"/>
      </w:tblGrid>
      <w:tr w:rsidR="00F963BD" w:rsidTr="00F963BD">
        <w:tc>
          <w:tcPr>
            <w:tcW w:w="2323" w:type="dxa"/>
          </w:tcPr>
          <w:p w:rsidR="00F963BD" w:rsidRDefault="00F963BD" w:rsidP="00F963B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инченко Елена Михайловна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963BD" w:rsidTr="00F963BD">
        <w:tc>
          <w:tcPr>
            <w:tcW w:w="2323" w:type="dxa"/>
          </w:tcPr>
          <w:p w:rsidR="00F963BD" w:rsidRDefault="00F963BD" w:rsidP="00F963B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талья Геннад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F963BD" w:rsidTr="00F963BD">
        <w:tc>
          <w:tcPr>
            <w:tcW w:w="2323" w:type="dxa"/>
          </w:tcPr>
          <w:p w:rsidR="00F963BD" w:rsidRDefault="00F963BD" w:rsidP="00F963B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мельянова Любовь Васил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F963BD" w:rsidTr="00F963BD">
        <w:tc>
          <w:tcPr>
            <w:tcW w:w="2323" w:type="dxa"/>
          </w:tcPr>
          <w:p w:rsidR="00F963BD" w:rsidRDefault="00F963BD" w:rsidP="00F963B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илов Павел Владимирович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F963BD" w:rsidTr="00F963BD">
        <w:tc>
          <w:tcPr>
            <w:tcW w:w="2323" w:type="dxa"/>
          </w:tcPr>
          <w:p w:rsidR="00F963BD" w:rsidRPr="00F963BD" w:rsidRDefault="00F963BD" w:rsidP="00F96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а Елена Пет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963BD" w:rsidTr="00F963BD">
        <w:tc>
          <w:tcPr>
            <w:tcW w:w="2323" w:type="dxa"/>
          </w:tcPr>
          <w:p w:rsidR="00F963BD" w:rsidRPr="00F963BD" w:rsidRDefault="00F963BD" w:rsidP="00F96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 Елена Михайловна</w:t>
            </w:r>
          </w:p>
        </w:tc>
        <w:tc>
          <w:tcPr>
            <w:tcW w:w="2581" w:type="dxa"/>
            <w:gridSpan w:val="3"/>
          </w:tcPr>
          <w:p w:rsidR="00F963BD" w:rsidRPr="00F963BD" w:rsidRDefault="00F963BD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963BD" w:rsidTr="00A56483">
        <w:tc>
          <w:tcPr>
            <w:tcW w:w="2323" w:type="dxa"/>
          </w:tcPr>
          <w:p w:rsidR="00F963BD" w:rsidRPr="00F963BD" w:rsidRDefault="00F963BD" w:rsidP="00F96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Алексеевич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963BD" w:rsidTr="00A56483">
        <w:tc>
          <w:tcPr>
            <w:tcW w:w="2323" w:type="dxa"/>
          </w:tcPr>
          <w:p w:rsidR="00F963BD" w:rsidRPr="00F963BD" w:rsidRDefault="00F963BD" w:rsidP="00F96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югина</w:t>
            </w:r>
            <w:proofErr w:type="spellEnd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надьевна</w:t>
            </w:r>
          </w:p>
        </w:tc>
        <w:tc>
          <w:tcPr>
            <w:tcW w:w="2581" w:type="dxa"/>
            <w:gridSpan w:val="3"/>
          </w:tcPr>
          <w:p w:rsidR="00F963BD" w:rsidRPr="00F963BD" w:rsidRDefault="00F963BD" w:rsidP="00F96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963BD" w:rsidTr="00A56483">
        <w:tc>
          <w:tcPr>
            <w:tcW w:w="2323" w:type="dxa"/>
          </w:tcPr>
          <w:p w:rsidR="00F963BD" w:rsidRPr="00F963BD" w:rsidRDefault="00F963BD" w:rsidP="00F96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 Ирина Ивановна</w:t>
            </w:r>
          </w:p>
        </w:tc>
        <w:tc>
          <w:tcPr>
            <w:tcW w:w="2581" w:type="dxa"/>
            <w:gridSpan w:val="3"/>
          </w:tcPr>
          <w:p w:rsidR="00F963BD" w:rsidRPr="00F963BD" w:rsidRDefault="00F963BD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963BD" w:rsidTr="00A56483">
        <w:tc>
          <w:tcPr>
            <w:tcW w:w="2323" w:type="dxa"/>
          </w:tcPr>
          <w:p w:rsidR="00F963BD" w:rsidRPr="00F963BD" w:rsidRDefault="00F963BD" w:rsidP="00F96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ль</w:t>
            </w:r>
            <w:proofErr w:type="spellEnd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ровна</w:t>
            </w:r>
            <w:proofErr w:type="spellEnd"/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963BD" w:rsidTr="00A56483">
        <w:tc>
          <w:tcPr>
            <w:tcW w:w="2323" w:type="dxa"/>
          </w:tcPr>
          <w:p w:rsidR="00F963BD" w:rsidRPr="00F963BD" w:rsidRDefault="00F963BD" w:rsidP="00F96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н</w:t>
            </w:r>
            <w:proofErr w:type="spellEnd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63BD" w:rsidRPr="00650FF0" w:rsidRDefault="00F963BD" w:rsidP="00F963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667404" w:rsidTr="00A56483">
        <w:tc>
          <w:tcPr>
            <w:tcW w:w="2323" w:type="dxa"/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уненко</w:t>
            </w:r>
            <w:proofErr w:type="spellEnd"/>
            <w:r w:rsidRPr="0066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404" w:rsidRPr="00650FF0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404" w:rsidRPr="00650FF0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404" w:rsidRPr="00650FF0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667404" w:rsidTr="00A56483">
        <w:tc>
          <w:tcPr>
            <w:tcW w:w="2323" w:type="dxa"/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2581" w:type="dxa"/>
            <w:gridSpan w:val="3"/>
          </w:tcPr>
          <w:p w:rsidR="00667404" w:rsidRPr="00F963BD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404" w:rsidRPr="00650FF0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404" w:rsidRPr="00650FF0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667404" w:rsidTr="00A56483">
        <w:tc>
          <w:tcPr>
            <w:tcW w:w="2323" w:type="dxa"/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ова</w:t>
            </w:r>
            <w:proofErr w:type="spellEnd"/>
            <w:r w:rsidRPr="0066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404" w:rsidRPr="00650FF0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404" w:rsidRPr="00650FF0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404" w:rsidRPr="00650FF0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667404" w:rsidTr="00A56483">
        <w:tc>
          <w:tcPr>
            <w:tcW w:w="9345" w:type="dxa"/>
            <w:gridSpan w:val="7"/>
            <w:tcBorders>
              <w:right w:val="single" w:sz="4" w:space="0" w:color="000000"/>
            </w:tcBorders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Организаторы вне аудитории</w:t>
            </w:r>
          </w:p>
        </w:tc>
      </w:tr>
      <w:tr w:rsidR="00667404" w:rsidTr="00A56483">
        <w:trPr>
          <w:trHeight w:val="29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Сергеевна</w:t>
            </w:r>
          </w:p>
        </w:tc>
        <w:tc>
          <w:tcPr>
            <w:tcW w:w="2336" w:type="dxa"/>
          </w:tcPr>
          <w:p w:rsidR="00667404" w:rsidRPr="002125DE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36» </w:t>
            </w:r>
          </w:p>
        </w:tc>
        <w:tc>
          <w:tcPr>
            <w:tcW w:w="2336" w:type="dxa"/>
            <w:gridSpan w:val="2"/>
          </w:tcPr>
          <w:p w:rsidR="00667404" w:rsidRPr="00BC2D0E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</w:tcPr>
          <w:p w:rsidR="00667404" w:rsidRPr="00BC2D0E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667404" w:rsidTr="00A56483">
        <w:trPr>
          <w:trHeight w:val="22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336" w:type="dxa"/>
            <w:gridSpan w:val="2"/>
          </w:tcPr>
          <w:p w:rsidR="00667404" w:rsidRPr="00BC2D0E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</w:tcPr>
          <w:p w:rsidR="00667404" w:rsidRPr="00BC2D0E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667404" w:rsidTr="00A56483">
        <w:trPr>
          <w:trHeight w:val="22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ышко Татьяна Сергеевна</w:t>
            </w:r>
          </w:p>
        </w:tc>
        <w:tc>
          <w:tcPr>
            <w:tcW w:w="2336" w:type="dxa"/>
          </w:tcPr>
          <w:p w:rsidR="00667404" w:rsidRPr="002125DE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36» </w:t>
            </w:r>
          </w:p>
        </w:tc>
        <w:tc>
          <w:tcPr>
            <w:tcW w:w="2336" w:type="dxa"/>
            <w:gridSpan w:val="2"/>
          </w:tcPr>
          <w:p w:rsidR="00667404" w:rsidRPr="00BC2D0E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</w:tcPr>
          <w:p w:rsidR="00667404" w:rsidRPr="00BC2D0E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667404" w:rsidTr="00A56483">
        <w:trPr>
          <w:trHeight w:val="22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зайцева Галина Георги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667404" w:rsidRPr="00667404" w:rsidRDefault="00667404" w:rsidP="00667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Союза»</w:t>
            </w:r>
          </w:p>
        </w:tc>
        <w:tc>
          <w:tcPr>
            <w:tcW w:w="2336" w:type="dxa"/>
            <w:gridSpan w:val="2"/>
          </w:tcPr>
          <w:p w:rsidR="00667404" w:rsidRPr="00BC2D0E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</w:tcPr>
          <w:p w:rsidR="00667404" w:rsidRPr="00BC2D0E" w:rsidRDefault="00667404" w:rsidP="006674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A56483" w:rsidTr="00A56483">
        <w:trPr>
          <w:trHeight w:val="22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A56483" w:rsidRPr="00667404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2336" w:type="dxa"/>
          </w:tcPr>
          <w:p w:rsidR="00A56483" w:rsidRPr="002125DE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36» </w:t>
            </w:r>
          </w:p>
        </w:tc>
        <w:tc>
          <w:tcPr>
            <w:tcW w:w="2336" w:type="dxa"/>
            <w:gridSpan w:val="2"/>
          </w:tcPr>
          <w:p w:rsidR="00A56483" w:rsidRPr="00BC2D0E" w:rsidRDefault="00A56483" w:rsidP="00A56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</w:tcPr>
          <w:p w:rsidR="00A56483" w:rsidRPr="00BC2D0E" w:rsidRDefault="00A56483" w:rsidP="00A56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A56483" w:rsidTr="00A56483">
        <w:trPr>
          <w:trHeight w:val="22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A56483" w:rsidRPr="00667404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ковченко Дмитрий Анатольевич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</w:tbl>
    <w:p w:rsidR="00F963BD" w:rsidRDefault="00F963BD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6483" w:rsidRDefault="00A56483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6483" w:rsidRDefault="00A56483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6483" w:rsidRDefault="00A56483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01.06.2022 Физика, Биология, История</w:t>
      </w:r>
    </w:p>
    <w:tbl>
      <w:tblPr>
        <w:tblStyle w:val="a3"/>
        <w:tblW w:w="11394" w:type="dxa"/>
        <w:tblLook w:val="04A0" w:firstRow="1" w:lastRow="0" w:firstColumn="1" w:lastColumn="0" w:noHBand="0" w:noVBand="1"/>
      </w:tblPr>
      <w:tblGrid>
        <w:gridCol w:w="2330"/>
        <w:gridCol w:w="38"/>
        <w:gridCol w:w="2368"/>
        <w:gridCol w:w="175"/>
        <w:gridCol w:w="2193"/>
        <w:gridCol w:w="111"/>
        <w:gridCol w:w="2257"/>
        <w:gridCol w:w="1922"/>
      </w:tblGrid>
      <w:tr w:rsidR="00A56483" w:rsidTr="00EE1F5D">
        <w:trPr>
          <w:gridAfter w:val="1"/>
          <w:wAfter w:w="1922" w:type="dxa"/>
        </w:trPr>
        <w:tc>
          <w:tcPr>
            <w:tcW w:w="2330" w:type="dxa"/>
          </w:tcPr>
          <w:p w:rsidR="00A56483" w:rsidRDefault="00A56483" w:rsidP="00A5648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инченко Елена Михайловна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A56483" w:rsidTr="00EE1F5D">
        <w:trPr>
          <w:gridAfter w:val="1"/>
          <w:wAfter w:w="1922" w:type="dxa"/>
        </w:trPr>
        <w:tc>
          <w:tcPr>
            <w:tcW w:w="2330" w:type="dxa"/>
          </w:tcPr>
          <w:p w:rsidR="00A56483" w:rsidRDefault="00A56483" w:rsidP="00A5648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талья Геннад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A56483" w:rsidTr="00EE1F5D">
        <w:trPr>
          <w:gridAfter w:val="1"/>
          <w:wAfter w:w="1922" w:type="dxa"/>
        </w:trPr>
        <w:tc>
          <w:tcPr>
            <w:tcW w:w="2330" w:type="dxa"/>
          </w:tcPr>
          <w:p w:rsidR="00A56483" w:rsidRDefault="00A56483" w:rsidP="00A5648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мельянова Любовь Васил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A56483" w:rsidTr="00EE1F5D">
        <w:trPr>
          <w:gridAfter w:val="1"/>
          <w:wAfter w:w="1922" w:type="dxa"/>
        </w:trPr>
        <w:tc>
          <w:tcPr>
            <w:tcW w:w="2330" w:type="dxa"/>
          </w:tcPr>
          <w:p w:rsidR="00A56483" w:rsidRDefault="00A56483" w:rsidP="00A5648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илов Павел Владимирович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A56483" w:rsidTr="00EE1F5D">
        <w:trPr>
          <w:gridAfter w:val="1"/>
          <w:wAfter w:w="1922" w:type="dxa"/>
        </w:trPr>
        <w:tc>
          <w:tcPr>
            <w:tcW w:w="2330" w:type="dxa"/>
          </w:tcPr>
          <w:p w:rsidR="00A56483" w:rsidRPr="00A56483" w:rsidRDefault="00A56483" w:rsidP="00A56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никова</w:t>
            </w:r>
            <w:proofErr w:type="spellEnd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2581" w:type="dxa"/>
            <w:gridSpan w:val="3"/>
          </w:tcPr>
          <w:p w:rsidR="00A56483" w:rsidRPr="00A56483" w:rsidRDefault="00A56483" w:rsidP="00A56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304" w:type="dxa"/>
            <w:gridSpan w:val="2"/>
          </w:tcPr>
          <w:p w:rsidR="00A56483" w:rsidRPr="00A56483" w:rsidRDefault="00A56483" w:rsidP="00A56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</w:tcPr>
          <w:p w:rsidR="00A56483" w:rsidRDefault="00A56483" w:rsidP="00A5648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A56483" w:rsidTr="00EE1F5D">
        <w:trPr>
          <w:gridAfter w:val="1"/>
          <w:wAfter w:w="1922" w:type="dxa"/>
        </w:trPr>
        <w:tc>
          <w:tcPr>
            <w:tcW w:w="2330" w:type="dxa"/>
          </w:tcPr>
          <w:p w:rsidR="00A56483" w:rsidRPr="00A56483" w:rsidRDefault="00A56483" w:rsidP="00A56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а Елена Пет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6483" w:rsidRPr="00650FF0" w:rsidRDefault="00A56483" w:rsidP="00A56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EE1F5D">
        <w:tc>
          <w:tcPr>
            <w:tcW w:w="2330" w:type="dxa"/>
          </w:tcPr>
          <w:p w:rsidR="00EE1F5D" w:rsidRPr="003D0872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ва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  <w:proofErr w:type="spellEnd"/>
          </w:p>
        </w:tc>
        <w:tc>
          <w:tcPr>
            <w:tcW w:w="2581" w:type="dxa"/>
            <w:gridSpan w:val="3"/>
          </w:tcPr>
          <w:p w:rsidR="00EE1F5D" w:rsidRPr="003D0872" w:rsidRDefault="00EE1F5D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ская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Д.Федорова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4" w:type="dxa"/>
            <w:gridSpan w:val="2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1922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1F5D" w:rsidTr="00EE1F5D">
        <w:trPr>
          <w:gridAfter w:val="1"/>
          <w:wAfter w:w="1922" w:type="dxa"/>
        </w:trPr>
        <w:tc>
          <w:tcPr>
            <w:tcW w:w="2330" w:type="dxa"/>
          </w:tcPr>
          <w:p w:rsidR="00EE1F5D" w:rsidRP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2581" w:type="dxa"/>
            <w:gridSpan w:val="3"/>
          </w:tcPr>
          <w:p w:rsidR="00EE1F5D" w:rsidRPr="00F963BD" w:rsidRDefault="00EE1F5D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EE1F5D">
        <w:trPr>
          <w:gridAfter w:val="1"/>
          <w:wAfter w:w="1922" w:type="dxa"/>
        </w:trPr>
        <w:tc>
          <w:tcPr>
            <w:tcW w:w="2330" w:type="dxa"/>
          </w:tcPr>
          <w:p w:rsidR="00EE1F5D" w:rsidRP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югина</w:t>
            </w:r>
            <w:proofErr w:type="spellEnd"/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Геннадьевна</w:t>
            </w:r>
          </w:p>
        </w:tc>
        <w:tc>
          <w:tcPr>
            <w:tcW w:w="2581" w:type="dxa"/>
            <w:gridSpan w:val="3"/>
          </w:tcPr>
          <w:p w:rsidR="00EE1F5D" w:rsidRPr="00A56483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304" w:type="dxa"/>
            <w:gridSpan w:val="2"/>
          </w:tcPr>
          <w:p w:rsidR="00EE1F5D" w:rsidRPr="00A56483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P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Татьяна Петровна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P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рова</w:t>
            </w:r>
            <w:proofErr w:type="spellEnd"/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льевна</w:t>
            </w:r>
            <w:proofErr w:type="spellEnd"/>
          </w:p>
        </w:tc>
        <w:tc>
          <w:tcPr>
            <w:tcW w:w="2581" w:type="dxa"/>
            <w:gridSpan w:val="3"/>
          </w:tcPr>
          <w:p w:rsidR="00EE1F5D" w:rsidRPr="00EE1F5D" w:rsidRDefault="00EE1F5D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P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харе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  <w:proofErr w:type="spellEnd"/>
          </w:p>
        </w:tc>
        <w:tc>
          <w:tcPr>
            <w:tcW w:w="2581" w:type="dxa"/>
            <w:gridSpan w:val="3"/>
          </w:tcPr>
          <w:p w:rsidR="00EE1F5D" w:rsidRPr="00EE1F5D" w:rsidRDefault="00EE1F5D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 Ирина Ивановна</w:t>
            </w:r>
          </w:p>
        </w:tc>
        <w:tc>
          <w:tcPr>
            <w:tcW w:w="2581" w:type="dxa"/>
            <w:gridSpan w:val="3"/>
          </w:tcPr>
          <w:p w:rsidR="00EE1F5D" w:rsidRPr="00F963BD" w:rsidRDefault="00EE1F5D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  <w:proofErr w:type="spellEnd"/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Ольга Геннадьевна</w:t>
            </w:r>
          </w:p>
        </w:tc>
        <w:tc>
          <w:tcPr>
            <w:tcW w:w="2581" w:type="dxa"/>
            <w:gridSpan w:val="3"/>
          </w:tcPr>
          <w:p w:rsidR="00EE1F5D" w:rsidRPr="00EE1F5D" w:rsidRDefault="00EE1F5D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2581" w:type="dxa"/>
            <w:gridSpan w:val="3"/>
          </w:tcPr>
          <w:p w:rsidR="00EE1F5D" w:rsidRPr="00A56483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304" w:type="dxa"/>
            <w:gridSpan w:val="2"/>
          </w:tcPr>
          <w:p w:rsidR="00EE1F5D" w:rsidRPr="00A56483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2330" w:type="dxa"/>
          </w:tcPr>
          <w:p w:rsidR="00EE1F5D" w:rsidRDefault="00EE1F5D" w:rsidP="00EE1F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1F5D" w:rsidRPr="00650FF0" w:rsidRDefault="00EE1F5D" w:rsidP="00EE1F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E1F5D" w:rsidTr="00C95E56">
        <w:trPr>
          <w:gridAfter w:val="1"/>
          <w:wAfter w:w="1922" w:type="dxa"/>
        </w:trPr>
        <w:tc>
          <w:tcPr>
            <w:tcW w:w="9472" w:type="dxa"/>
            <w:gridSpan w:val="7"/>
            <w:tcBorders>
              <w:right w:val="single" w:sz="4" w:space="0" w:color="000000"/>
            </w:tcBorders>
          </w:tcPr>
          <w:p w:rsidR="00EE1F5D" w:rsidRPr="00824E07" w:rsidRDefault="00EE1F5D" w:rsidP="00EE1F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824E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824E07" w:rsidTr="00C95E56">
        <w:trPr>
          <w:gridAfter w:val="1"/>
          <w:wAfter w:w="1922" w:type="dxa"/>
          <w:trHeight w:val="36"/>
        </w:trPr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ич Павел Алексеевич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</w:t>
            </w: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824E07" w:rsidTr="00C95E56">
        <w:trPr>
          <w:gridAfter w:val="1"/>
          <w:wAfter w:w="1922" w:type="dxa"/>
          <w:trHeight w:val="31"/>
        </w:trPr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2368" w:type="dxa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Анжерская СОШ» 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824E07" w:rsidTr="00C95E56">
        <w:trPr>
          <w:gridAfter w:val="1"/>
          <w:wAfter w:w="1922" w:type="dxa"/>
          <w:trHeight w:val="31"/>
        </w:trPr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ышко Татьяна Андреевна</w:t>
            </w:r>
          </w:p>
        </w:tc>
        <w:tc>
          <w:tcPr>
            <w:tcW w:w="2368" w:type="dxa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824E07" w:rsidTr="00C95E56">
        <w:trPr>
          <w:gridAfter w:val="1"/>
          <w:wAfter w:w="1922" w:type="dxa"/>
          <w:trHeight w:val="31"/>
        </w:trPr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зайцева Галина Георгиевна</w:t>
            </w:r>
          </w:p>
        </w:tc>
        <w:tc>
          <w:tcPr>
            <w:tcW w:w="2368" w:type="dxa"/>
            <w:tcBorders>
              <w:right w:val="single" w:sz="4" w:space="0" w:color="000000"/>
            </w:tcBorders>
          </w:tcPr>
          <w:p w:rsidR="00824E07" w:rsidRPr="00667404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Союза»</w:t>
            </w:r>
          </w:p>
        </w:tc>
        <w:tc>
          <w:tcPr>
            <w:tcW w:w="2368" w:type="dxa"/>
            <w:gridSpan w:val="2"/>
          </w:tcPr>
          <w:p w:rsidR="00824E07" w:rsidRPr="00BC2D0E" w:rsidRDefault="00824E07" w:rsidP="00824E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68" w:type="dxa"/>
            <w:gridSpan w:val="2"/>
          </w:tcPr>
          <w:p w:rsidR="00824E07" w:rsidRPr="00BC2D0E" w:rsidRDefault="00824E07" w:rsidP="00824E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824E07" w:rsidTr="00C95E56">
        <w:trPr>
          <w:gridAfter w:val="1"/>
          <w:wAfter w:w="1922" w:type="dxa"/>
          <w:trHeight w:val="31"/>
        </w:trPr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икторовна </w:t>
            </w:r>
          </w:p>
        </w:tc>
        <w:tc>
          <w:tcPr>
            <w:tcW w:w="2368" w:type="dxa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68" w:type="dxa"/>
            <w:gridSpan w:val="2"/>
            <w:tcBorders>
              <w:right w:val="single" w:sz="4" w:space="0" w:color="000000"/>
            </w:tcBorders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</w:tbl>
    <w:p w:rsidR="00A56483" w:rsidRPr="00BC2D0E" w:rsidRDefault="00A56483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6544" w:rsidRDefault="00316544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6544" w:rsidRDefault="00824E07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07.06.2022 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13"/>
        <w:gridCol w:w="2457"/>
        <w:gridCol w:w="223"/>
        <w:gridCol w:w="2080"/>
        <w:gridCol w:w="159"/>
        <w:gridCol w:w="2097"/>
      </w:tblGrid>
      <w:tr w:rsidR="00353B89" w:rsidTr="00353B89">
        <w:tc>
          <w:tcPr>
            <w:tcW w:w="2323" w:type="dxa"/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Зинченко Елена Михайловна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353B89">
        <w:tc>
          <w:tcPr>
            <w:tcW w:w="2323" w:type="dxa"/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талья Геннад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53B89" w:rsidTr="00353B89">
        <w:tc>
          <w:tcPr>
            <w:tcW w:w="2323" w:type="dxa"/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мельянова Любовь Васил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53B89" w:rsidTr="00353B89">
        <w:tc>
          <w:tcPr>
            <w:tcW w:w="2323" w:type="dxa"/>
          </w:tcPr>
          <w:p w:rsidR="00824E07" w:rsidRDefault="00824E07" w:rsidP="00824E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илов Павел Владимирович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4E07" w:rsidRPr="00650FF0" w:rsidRDefault="00824E07" w:rsidP="00824E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53B89" w:rsidTr="00353B89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а Елена Пет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353B89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ва</w:t>
            </w:r>
            <w:proofErr w:type="spellEnd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2581" w:type="dxa"/>
            <w:gridSpan w:val="3"/>
          </w:tcPr>
          <w:p w:rsidR="00353B89" w:rsidRPr="003D0872" w:rsidRDefault="00353B89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ская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Д.Федорова</w:t>
            </w:r>
            <w:proofErr w:type="spellEnd"/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53B89" w:rsidTr="00353B89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жбицкая Галина Богдановна</w:t>
            </w:r>
          </w:p>
        </w:tc>
        <w:tc>
          <w:tcPr>
            <w:tcW w:w="2581" w:type="dxa"/>
            <w:gridSpan w:val="3"/>
          </w:tcPr>
          <w:p w:rsidR="00353B89" w:rsidRPr="00353B89" w:rsidRDefault="00353B89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53B89" w:rsidTr="00353B89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 Елена Михайловна</w:t>
            </w:r>
          </w:p>
        </w:tc>
        <w:tc>
          <w:tcPr>
            <w:tcW w:w="2581" w:type="dxa"/>
            <w:gridSpan w:val="3"/>
          </w:tcPr>
          <w:p w:rsidR="00353B89" w:rsidRPr="00353B89" w:rsidRDefault="00353B89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53B89" w:rsidTr="00C95E56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ич Павел Алексеевич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C95E56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югина</w:t>
            </w:r>
            <w:proofErr w:type="spellEnd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Геннадьевна</w:t>
            </w:r>
          </w:p>
        </w:tc>
        <w:tc>
          <w:tcPr>
            <w:tcW w:w="2581" w:type="dxa"/>
            <w:gridSpan w:val="3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C95E56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Татьяна Пет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C95E56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рова</w:t>
            </w:r>
            <w:proofErr w:type="spellEnd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581" w:type="dxa"/>
            <w:gridSpan w:val="3"/>
          </w:tcPr>
          <w:p w:rsidR="00353B89" w:rsidRPr="00EE1F5D" w:rsidRDefault="00353B89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C95E56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ева Светлана Анатольевна</w:t>
            </w:r>
          </w:p>
        </w:tc>
        <w:tc>
          <w:tcPr>
            <w:tcW w:w="2581" w:type="dxa"/>
            <w:gridSpan w:val="3"/>
          </w:tcPr>
          <w:p w:rsidR="00353B89" w:rsidRPr="00EE1F5D" w:rsidRDefault="00353B89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C95E56">
        <w:tc>
          <w:tcPr>
            <w:tcW w:w="2323" w:type="dxa"/>
          </w:tcPr>
          <w:p w:rsidR="00353B89" w:rsidRP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 Ирина Ивановна</w:t>
            </w:r>
          </w:p>
        </w:tc>
        <w:tc>
          <w:tcPr>
            <w:tcW w:w="2581" w:type="dxa"/>
            <w:gridSpan w:val="3"/>
          </w:tcPr>
          <w:p w:rsidR="00353B89" w:rsidRPr="00353B89" w:rsidRDefault="00353B89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353B89" w:rsidTr="00C95E56">
        <w:tc>
          <w:tcPr>
            <w:tcW w:w="2323" w:type="dxa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  <w:proofErr w:type="spellEnd"/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C95E56">
        <w:tc>
          <w:tcPr>
            <w:tcW w:w="2323" w:type="dxa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C95E56">
        <w:tc>
          <w:tcPr>
            <w:tcW w:w="2323" w:type="dxa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Ольга Геннадьевна</w:t>
            </w:r>
          </w:p>
        </w:tc>
        <w:tc>
          <w:tcPr>
            <w:tcW w:w="2581" w:type="dxa"/>
            <w:gridSpan w:val="3"/>
          </w:tcPr>
          <w:p w:rsidR="00353B89" w:rsidRPr="00EE1F5D" w:rsidRDefault="00353B89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3B89" w:rsidTr="00C95E56">
        <w:tc>
          <w:tcPr>
            <w:tcW w:w="2323" w:type="dxa"/>
          </w:tcPr>
          <w:p w:rsidR="00353B89" w:rsidRDefault="00353B89" w:rsidP="00353B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у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3B89" w:rsidRPr="00650FF0" w:rsidRDefault="00353B89" w:rsidP="00353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74320E" w:rsidTr="00C95E56">
        <w:tc>
          <w:tcPr>
            <w:tcW w:w="9345" w:type="dxa"/>
            <w:gridSpan w:val="7"/>
            <w:tcBorders>
              <w:right w:val="single" w:sz="4" w:space="0" w:color="000000"/>
            </w:tcBorders>
          </w:tcPr>
          <w:p w:rsidR="0074320E" w:rsidRPr="00A22397" w:rsidRDefault="0074320E" w:rsidP="0074320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2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Организаторы вне аудитории</w:t>
            </w:r>
          </w:p>
        </w:tc>
      </w:tr>
      <w:tr w:rsidR="0074320E" w:rsidTr="00C95E56">
        <w:trPr>
          <w:trHeight w:val="35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320E" w:rsidRPr="00650FF0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320E" w:rsidRPr="00650FF0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74320E" w:rsidTr="00C95E56">
        <w:trPr>
          <w:trHeight w:val="28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ышко Татьяна Андре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74320E" w:rsidTr="00C95E56">
        <w:trPr>
          <w:trHeight w:val="28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зайцева Галина Георги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74320E" w:rsidRPr="00667404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Гер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Союза»</w:t>
            </w:r>
          </w:p>
        </w:tc>
        <w:tc>
          <w:tcPr>
            <w:tcW w:w="2336" w:type="dxa"/>
            <w:gridSpan w:val="2"/>
          </w:tcPr>
          <w:p w:rsidR="0074320E" w:rsidRPr="00BC2D0E" w:rsidRDefault="0074320E" w:rsidP="007432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C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</w:tcPr>
          <w:p w:rsidR="0074320E" w:rsidRPr="00BC2D0E" w:rsidRDefault="0074320E" w:rsidP="007432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BC2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74320E" w:rsidTr="00C95E56">
        <w:trPr>
          <w:trHeight w:val="28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74320E" w:rsidTr="00C95E56">
        <w:trPr>
          <w:trHeight w:val="28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 Василий Васильевич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74320E" w:rsidRDefault="0074320E" w:rsidP="000B2A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Ш </w:t>
            </w:r>
            <w:proofErr w:type="spellStart"/>
            <w:r w:rsidR="000B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Д.Жихарева</w:t>
            </w:r>
            <w:proofErr w:type="spellEnd"/>
            <w:r w:rsidR="000B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74320E" w:rsidTr="00C95E56">
        <w:trPr>
          <w:trHeight w:val="28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74320E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ченко Дмитрий Анатольевич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320E" w:rsidRPr="00650FF0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320E" w:rsidRPr="00650FF0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320E" w:rsidRPr="00650FF0" w:rsidRDefault="0074320E" w:rsidP="007432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</w:tbl>
    <w:p w:rsidR="005529BB" w:rsidRDefault="005529B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29BB" w:rsidRDefault="005529B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29BB" w:rsidRDefault="005529B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29BB" w:rsidRDefault="005529B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15.06.2022             </w:t>
      </w:r>
    </w:p>
    <w:p w:rsidR="00824E07" w:rsidRDefault="005529BB" w:rsidP="00650F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A223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 </w:t>
      </w:r>
      <w:r w:rsidR="00A223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ология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A223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ография,</w:t>
      </w:r>
      <w:r w:rsidR="00A223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т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13"/>
        <w:gridCol w:w="2336"/>
        <w:gridCol w:w="232"/>
        <w:gridCol w:w="2104"/>
        <w:gridCol w:w="165"/>
        <w:gridCol w:w="2172"/>
      </w:tblGrid>
      <w:tr w:rsidR="005529BB" w:rsidTr="001A15C1">
        <w:tc>
          <w:tcPr>
            <w:tcW w:w="2323" w:type="dxa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ченко Елена Михайловна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5529BB" w:rsidTr="001A15C1">
        <w:tc>
          <w:tcPr>
            <w:tcW w:w="2323" w:type="dxa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оева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Геннад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5529BB" w:rsidTr="001A15C1">
        <w:tc>
          <w:tcPr>
            <w:tcW w:w="2323" w:type="dxa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 Любовь Василье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5529BB" w:rsidTr="001A15C1">
        <w:tc>
          <w:tcPr>
            <w:tcW w:w="2323" w:type="dxa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 Павел Владимирович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5529BB" w:rsidTr="001A15C1">
        <w:tc>
          <w:tcPr>
            <w:tcW w:w="2323" w:type="dxa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а Елена Пет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5529BB" w:rsidTr="001A15C1">
        <w:tc>
          <w:tcPr>
            <w:tcW w:w="2323" w:type="dxa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ва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2581" w:type="dxa"/>
            <w:gridSpan w:val="3"/>
            <w:tcBorders>
              <w:right w:val="single" w:sz="4" w:space="0" w:color="000000"/>
            </w:tcBorders>
          </w:tcPr>
          <w:p w:rsidR="005529BB" w:rsidRPr="00997C6C" w:rsidRDefault="005529BB" w:rsidP="000B2A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Ш </w:t>
            </w:r>
            <w:proofErr w:type="spellStart"/>
            <w:proofErr w:type="gramStart"/>
            <w:r w:rsidR="000B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Д.Федорова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  <w:proofErr w:type="gramEnd"/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right w:val="single" w:sz="4" w:space="0" w:color="000000"/>
            </w:tcBorders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5529BB" w:rsidTr="001A15C1">
        <w:tc>
          <w:tcPr>
            <w:tcW w:w="2323" w:type="dxa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диенко Елена Михайловна</w:t>
            </w:r>
          </w:p>
        </w:tc>
        <w:tc>
          <w:tcPr>
            <w:tcW w:w="2581" w:type="dxa"/>
            <w:gridSpan w:val="3"/>
          </w:tcPr>
          <w:p w:rsidR="005529BB" w:rsidRPr="00997C6C" w:rsidRDefault="005529BB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</w:tcPr>
          <w:p w:rsidR="005529BB" w:rsidRPr="00997C6C" w:rsidRDefault="005529BB" w:rsidP="00552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1A15C1" w:rsidTr="001A15C1">
        <w:tc>
          <w:tcPr>
            <w:tcW w:w="2323" w:type="dxa"/>
          </w:tcPr>
          <w:p w:rsidR="001A15C1" w:rsidRPr="00997C6C" w:rsidRDefault="001A15C1" w:rsidP="001A15C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ич Павел Алексеевич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997C6C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997C6C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997C6C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997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1A15C1" w:rsidTr="00C95E56">
        <w:tc>
          <w:tcPr>
            <w:tcW w:w="2323" w:type="dxa"/>
          </w:tcPr>
          <w:p w:rsidR="001A15C1" w:rsidRPr="001A15C1" w:rsidRDefault="001A15C1" w:rsidP="001A15C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A1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югина</w:t>
            </w:r>
            <w:proofErr w:type="spellEnd"/>
            <w:r w:rsidRPr="001A1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Геннадьевна</w:t>
            </w:r>
          </w:p>
        </w:tc>
        <w:tc>
          <w:tcPr>
            <w:tcW w:w="2581" w:type="dxa"/>
            <w:gridSpan w:val="3"/>
          </w:tcPr>
          <w:p w:rsidR="001A15C1" w:rsidRPr="00353B89" w:rsidRDefault="001A15C1" w:rsidP="001A15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35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15C1" w:rsidTr="00C95E56">
        <w:tc>
          <w:tcPr>
            <w:tcW w:w="2323" w:type="dxa"/>
          </w:tcPr>
          <w:p w:rsidR="001A15C1" w:rsidRDefault="001A15C1" w:rsidP="001A15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Татьяна</w:t>
            </w:r>
            <w:r w:rsidRPr="001A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15C1" w:rsidTr="00C95E56">
        <w:tc>
          <w:tcPr>
            <w:tcW w:w="2323" w:type="dxa"/>
          </w:tcPr>
          <w:p w:rsidR="001A15C1" w:rsidRPr="001A15C1" w:rsidRDefault="001A15C1" w:rsidP="001A15C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1A1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рова</w:t>
            </w:r>
            <w:proofErr w:type="spellEnd"/>
            <w:r w:rsidRPr="001A1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  <w:tc>
          <w:tcPr>
            <w:tcW w:w="2581" w:type="dxa"/>
            <w:gridSpan w:val="3"/>
          </w:tcPr>
          <w:p w:rsidR="001A15C1" w:rsidRPr="00EE1F5D" w:rsidRDefault="001A15C1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15C1" w:rsidTr="00C95E56">
        <w:tc>
          <w:tcPr>
            <w:tcW w:w="2323" w:type="dxa"/>
          </w:tcPr>
          <w:p w:rsidR="001A15C1" w:rsidRPr="001A15C1" w:rsidRDefault="001A15C1" w:rsidP="001A15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ева Светлана Анатольевна</w:t>
            </w:r>
          </w:p>
        </w:tc>
        <w:tc>
          <w:tcPr>
            <w:tcW w:w="2581" w:type="dxa"/>
            <w:gridSpan w:val="3"/>
          </w:tcPr>
          <w:p w:rsidR="001A15C1" w:rsidRPr="00EE1F5D" w:rsidRDefault="001A15C1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15C1" w:rsidTr="00C95E56">
        <w:tc>
          <w:tcPr>
            <w:tcW w:w="2323" w:type="dxa"/>
          </w:tcPr>
          <w:p w:rsidR="001A15C1" w:rsidRDefault="001A15C1" w:rsidP="001A15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б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 Ивановна</w:t>
            </w:r>
            <w:proofErr w:type="gramEnd"/>
          </w:p>
        </w:tc>
        <w:tc>
          <w:tcPr>
            <w:tcW w:w="2581" w:type="dxa"/>
            <w:gridSpan w:val="3"/>
          </w:tcPr>
          <w:p w:rsidR="001A15C1" w:rsidRPr="00F963BD" w:rsidRDefault="001A15C1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Новониколае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r w:rsidRPr="00F96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15C1" w:rsidTr="00C95E56">
        <w:tc>
          <w:tcPr>
            <w:tcW w:w="2323" w:type="dxa"/>
          </w:tcPr>
          <w:p w:rsidR="001A15C1" w:rsidRDefault="001A15C1" w:rsidP="001A15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на</w:t>
            </w:r>
            <w:proofErr w:type="spellEnd"/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15C1" w:rsidTr="00C95E56">
        <w:tc>
          <w:tcPr>
            <w:tcW w:w="2323" w:type="dxa"/>
          </w:tcPr>
          <w:p w:rsidR="001A15C1" w:rsidRDefault="001A15C1" w:rsidP="001A15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5C1" w:rsidRPr="00650FF0" w:rsidRDefault="001A15C1" w:rsidP="001A15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A062F" w:rsidTr="00C95E56">
        <w:tc>
          <w:tcPr>
            <w:tcW w:w="2323" w:type="dxa"/>
          </w:tcPr>
          <w:p w:rsidR="00EA062F" w:rsidRDefault="00EA062F" w:rsidP="00EA0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расова Ольга Геннадьевна</w:t>
            </w:r>
          </w:p>
        </w:tc>
        <w:tc>
          <w:tcPr>
            <w:tcW w:w="2581" w:type="dxa"/>
            <w:gridSpan w:val="3"/>
          </w:tcPr>
          <w:p w:rsidR="00EA062F" w:rsidRPr="00EE1F5D" w:rsidRDefault="00EA062F" w:rsidP="000B2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Улановская </w:t>
            </w:r>
            <w:r w:rsidR="000B2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</w:t>
            </w:r>
            <w:r w:rsidRPr="00E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62F" w:rsidRPr="00650FF0" w:rsidRDefault="00EA062F" w:rsidP="00EA0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62F" w:rsidRPr="00650FF0" w:rsidRDefault="00EA062F" w:rsidP="00EA0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A062F" w:rsidTr="00C95E56">
        <w:tc>
          <w:tcPr>
            <w:tcW w:w="2323" w:type="dxa"/>
          </w:tcPr>
          <w:p w:rsidR="00EA062F" w:rsidRDefault="00EA062F" w:rsidP="00EA0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у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62F" w:rsidRPr="00650FF0" w:rsidRDefault="00EA062F" w:rsidP="00EA0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62F" w:rsidRPr="00650FF0" w:rsidRDefault="00EA062F" w:rsidP="00EA0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062F" w:rsidRPr="00650FF0" w:rsidRDefault="00EA062F" w:rsidP="00EA0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9C619D" w:rsidTr="00C95E56">
        <w:tc>
          <w:tcPr>
            <w:tcW w:w="2323" w:type="dxa"/>
          </w:tcPr>
          <w:p w:rsidR="009C619D" w:rsidRDefault="009C619D" w:rsidP="009C6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2581" w:type="dxa"/>
            <w:gridSpan w:val="3"/>
          </w:tcPr>
          <w:p w:rsidR="009C619D" w:rsidRPr="00A56483" w:rsidRDefault="009C619D" w:rsidP="009C6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269" w:type="dxa"/>
            <w:gridSpan w:val="2"/>
          </w:tcPr>
          <w:p w:rsidR="009C619D" w:rsidRPr="00A56483" w:rsidRDefault="009C619D" w:rsidP="009C6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</w:tcPr>
          <w:p w:rsidR="009C619D" w:rsidRDefault="009C619D" w:rsidP="009C619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9C619D" w:rsidTr="00C95E56">
        <w:tc>
          <w:tcPr>
            <w:tcW w:w="2323" w:type="dxa"/>
          </w:tcPr>
          <w:p w:rsidR="009C619D" w:rsidRDefault="009C619D" w:rsidP="009C6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619D" w:rsidRPr="00650FF0" w:rsidRDefault="009C619D" w:rsidP="009C6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619D" w:rsidRPr="00650FF0" w:rsidRDefault="009C619D" w:rsidP="009C6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619D" w:rsidRPr="00650FF0" w:rsidRDefault="009C619D" w:rsidP="009C6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9C619D" w:rsidTr="00C95E56">
        <w:tc>
          <w:tcPr>
            <w:tcW w:w="9345" w:type="dxa"/>
            <w:gridSpan w:val="7"/>
            <w:tcBorders>
              <w:right w:val="single" w:sz="4" w:space="0" w:color="000000"/>
            </w:tcBorders>
          </w:tcPr>
          <w:p w:rsidR="009C619D" w:rsidRPr="00C95E56" w:rsidRDefault="009C619D" w:rsidP="009C61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C95E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5148B8" w:rsidTr="00C95E56">
        <w:trPr>
          <w:trHeight w:val="42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Серге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48B8" w:rsidRPr="00650FF0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48B8" w:rsidRPr="00650FF0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5148B8" w:rsidTr="00C95E56">
        <w:trPr>
          <w:trHeight w:val="39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48B8" w:rsidRPr="00650FF0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48B8" w:rsidRPr="00650FF0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5148B8" w:rsidTr="00C95E56">
        <w:trPr>
          <w:trHeight w:val="39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ышко Татьяна Андре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48B8" w:rsidRPr="00650FF0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</w:t>
            </w:r>
            <w:r w:rsid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48B8" w:rsidRPr="00650FF0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5148B8" w:rsidTr="00C95E56">
        <w:trPr>
          <w:trHeight w:val="39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48B8" w:rsidRPr="00650FF0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</w:t>
            </w:r>
            <w:r w:rsid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ор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48B8" w:rsidRPr="00650FF0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5148B8" w:rsidTr="00C95E56">
        <w:trPr>
          <w:trHeight w:val="39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5148B8" w:rsidRDefault="005148B8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 Василий Васильевич</w:t>
            </w:r>
          </w:p>
        </w:tc>
        <w:tc>
          <w:tcPr>
            <w:tcW w:w="2336" w:type="dxa"/>
            <w:tcBorders>
              <w:right w:val="single" w:sz="4" w:space="0" w:color="000000"/>
            </w:tcBorders>
          </w:tcPr>
          <w:p w:rsidR="005148B8" w:rsidRDefault="00C95E56" w:rsidP="000B2A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2A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Д.Федорова</w:t>
            </w:r>
            <w:proofErr w:type="spellEnd"/>
          </w:p>
        </w:tc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5148B8" w:rsidRDefault="00C95E56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gridSpan w:val="2"/>
            <w:tcBorders>
              <w:right w:val="single" w:sz="4" w:space="0" w:color="000000"/>
            </w:tcBorders>
          </w:tcPr>
          <w:p w:rsidR="005148B8" w:rsidRDefault="00C95E56" w:rsidP="005148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95E56" w:rsidTr="00C95E56">
        <w:trPr>
          <w:trHeight w:val="39"/>
        </w:trPr>
        <w:tc>
          <w:tcPr>
            <w:tcW w:w="2336" w:type="dxa"/>
            <w:gridSpan w:val="2"/>
            <w:tcBorders>
              <w:right w:val="single" w:sz="4" w:space="0" w:color="000000"/>
            </w:tcBorders>
          </w:tcPr>
          <w:p w:rsidR="00C95E56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ченко Дмитрий Анатольевич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</w:tbl>
    <w:p w:rsidR="00650FF0" w:rsidRPr="00650FF0" w:rsidRDefault="00650FF0" w:rsidP="00650F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5E56" w:rsidRDefault="00C95E56" w:rsidP="00C95E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E56">
        <w:rPr>
          <w:rFonts w:ascii="Times New Roman" w:hAnsi="Times New Roman" w:cs="Times New Roman"/>
          <w:b/>
          <w:sz w:val="32"/>
          <w:szCs w:val="32"/>
        </w:rPr>
        <w:t>22.06.2022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3D4D38" w:rsidRDefault="00A22397" w:rsidP="00C95E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Start"/>
      <w:r w:rsidR="00C95E56">
        <w:rPr>
          <w:rFonts w:ascii="Times New Roman" w:hAnsi="Times New Roman" w:cs="Times New Roman"/>
          <w:b/>
          <w:sz w:val="32"/>
          <w:szCs w:val="32"/>
        </w:rPr>
        <w:t>Физика,Информатика</w:t>
      </w:r>
      <w:proofErr w:type="gramEnd"/>
      <w:r w:rsidR="00C95E56">
        <w:rPr>
          <w:rFonts w:ascii="Times New Roman" w:hAnsi="Times New Roman" w:cs="Times New Roman"/>
          <w:b/>
          <w:sz w:val="32"/>
          <w:szCs w:val="32"/>
        </w:rPr>
        <w:t>,Географ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5E56" w:rsidTr="00C95E56">
        <w:tc>
          <w:tcPr>
            <w:tcW w:w="2336" w:type="dxa"/>
          </w:tcPr>
          <w:p w:rsidR="00C95E56" w:rsidRDefault="00C95E56" w:rsidP="00C95E5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инченко Елена Михайловна 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БОУ "</w:t>
            </w:r>
            <w:proofErr w:type="spell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Ш 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95E56" w:rsidTr="00C95E56">
        <w:tc>
          <w:tcPr>
            <w:tcW w:w="2336" w:type="dxa"/>
          </w:tcPr>
          <w:p w:rsidR="00C95E56" w:rsidRDefault="00C95E56" w:rsidP="00C95E5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талья Геннадь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C95E56" w:rsidTr="00C95E56">
        <w:tc>
          <w:tcPr>
            <w:tcW w:w="2336" w:type="dxa"/>
          </w:tcPr>
          <w:p w:rsidR="00C95E56" w:rsidRDefault="00C95E56" w:rsidP="00C95E5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Емельянова Любовь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ИМЦ Управления </w:t>
            </w:r>
            <w:proofErr w:type="gramStart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АЯМР</w:t>
            </w:r>
            <w:proofErr w:type="gramEnd"/>
            <w:r w:rsidRPr="00650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ГЭК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C95E56" w:rsidTr="00C95E56">
        <w:tc>
          <w:tcPr>
            <w:tcW w:w="2336" w:type="dxa"/>
          </w:tcPr>
          <w:p w:rsidR="00C95E56" w:rsidRDefault="00C95E56" w:rsidP="00C95E5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илов Павел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ЯМР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650FF0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C95E56" w:rsidTr="00C95E56">
        <w:tc>
          <w:tcPr>
            <w:tcW w:w="2336" w:type="dxa"/>
          </w:tcPr>
          <w:p w:rsidR="00C95E56" w:rsidRPr="00C95E56" w:rsidRDefault="00C95E56" w:rsidP="00C95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56">
              <w:rPr>
                <w:rFonts w:ascii="Times New Roman" w:hAnsi="Times New Roman" w:cs="Times New Roman"/>
                <w:sz w:val="28"/>
                <w:szCs w:val="28"/>
              </w:rPr>
              <w:t>Булатова Елена Петро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C95E56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C95E56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C95E56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C95E56" w:rsidTr="00C95E56">
        <w:tc>
          <w:tcPr>
            <w:tcW w:w="2336" w:type="dxa"/>
          </w:tcPr>
          <w:p w:rsidR="00C95E56" w:rsidRPr="00C95E56" w:rsidRDefault="00C95E56" w:rsidP="00C95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56">
              <w:rPr>
                <w:rFonts w:ascii="Times New Roman" w:hAnsi="Times New Roman" w:cs="Times New Roman"/>
                <w:sz w:val="28"/>
                <w:szCs w:val="28"/>
              </w:rPr>
              <w:t>Денисович Павел Алексеевич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C95E56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C95E56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5E56" w:rsidRPr="00C95E56" w:rsidRDefault="00C95E56" w:rsidP="00C95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997C6C" w:rsidTr="00C95E56">
        <w:tc>
          <w:tcPr>
            <w:tcW w:w="2336" w:type="dxa"/>
          </w:tcPr>
          <w:p w:rsidR="00997C6C" w:rsidRPr="00C95E56" w:rsidRDefault="00997C6C" w:rsidP="0099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E56">
              <w:rPr>
                <w:rFonts w:ascii="Times New Roman" w:hAnsi="Times New Roman" w:cs="Times New Roman"/>
                <w:sz w:val="28"/>
                <w:szCs w:val="28"/>
              </w:rPr>
              <w:t>Дерюгина</w:t>
            </w:r>
            <w:proofErr w:type="spellEnd"/>
            <w:r w:rsidRPr="00C95E56">
              <w:rPr>
                <w:rFonts w:ascii="Times New Roman" w:hAnsi="Times New Roman" w:cs="Times New Roman"/>
                <w:sz w:val="28"/>
                <w:szCs w:val="28"/>
              </w:rPr>
              <w:t xml:space="preserve"> Олеся Геннадьевна</w:t>
            </w:r>
          </w:p>
        </w:tc>
        <w:tc>
          <w:tcPr>
            <w:tcW w:w="2336" w:type="dxa"/>
          </w:tcPr>
          <w:p w:rsidR="00997C6C" w:rsidRPr="00A56483" w:rsidRDefault="00997C6C" w:rsidP="00997C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336" w:type="dxa"/>
          </w:tcPr>
          <w:p w:rsidR="00997C6C" w:rsidRPr="00A56483" w:rsidRDefault="00997C6C" w:rsidP="00997C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997C6C" w:rsidRDefault="00997C6C" w:rsidP="00997C6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997C6C" w:rsidTr="009A794D">
        <w:tc>
          <w:tcPr>
            <w:tcW w:w="2336" w:type="dxa"/>
          </w:tcPr>
          <w:p w:rsidR="00997C6C" w:rsidRPr="00997C6C" w:rsidRDefault="00997C6C" w:rsidP="0099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C6C">
              <w:rPr>
                <w:rFonts w:ascii="Times New Roman" w:hAnsi="Times New Roman" w:cs="Times New Roman"/>
                <w:sz w:val="28"/>
                <w:szCs w:val="28"/>
              </w:rPr>
              <w:t>Коголь</w:t>
            </w:r>
            <w:proofErr w:type="spellEnd"/>
            <w:r w:rsidRPr="00997C6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997C6C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C6C" w:rsidRPr="00C95E56" w:rsidRDefault="00997C6C" w:rsidP="00997C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C6C" w:rsidRPr="00C95E56" w:rsidRDefault="00997C6C" w:rsidP="00997C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C6C" w:rsidRPr="00C95E56" w:rsidRDefault="00997C6C" w:rsidP="00997C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997C6C" w:rsidTr="009A794D">
        <w:tc>
          <w:tcPr>
            <w:tcW w:w="2336" w:type="dxa"/>
          </w:tcPr>
          <w:p w:rsidR="00997C6C" w:rsidRPr="00997C6C" w:rsidRDefault="00997C6C" w:rsidP="0099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C6C">
              <w:rPr>
                <w:rFonts w:ascii="Times New Roman" w:hAnsi="Times New Roman" w:cs="Times New Roman"/>
                <w:sz w:val="28"/>
                <w:szCs w:val="28"/>
              </w:rPr>
              <w:t>Леган</w:t>
            </w:r>
            <w:proofErr w:type="spellEnd"/>
            <w:r w:rsidRPr="00997C6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C6C" w:rsidRPr="00C95E56" w:rsidRDefault="00997C6C" w:rsidP="00997C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C6C" w:rsidRPr="00C95E56" w:rsidRDefault="00997C6C" w:rsidP="00997C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7C6C" w:rsidRPr="00C95E56" w:rsidRDefault="00997C6C" w:rsidP="00997C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C9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997C6C" w:rsidTr="00C95E56">
        <w:tc>
          <w:tcPr>
            <w:tcW w:w="2336" w:type="dxa"/>
          </w:tcPr>
          <w:p w:rsidR="00997C6C" w:rsidRPr="00997C6C" w:rsidRDefault="00997C6C" w:rsidP="0099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C6C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97C6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336" w:type="dxa"/>
          </w:tcPr>
          <w:p w:rsidR="00997C6C" w:rsidRPr="00A56483" w:rsidRDefault="00997C6C" w:rsidP="00997C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№3»</w:t>
            </w:r>
          </w:p>
        </w:tc>
        <w:tc>
          <w:tcPr>
            <w:tcW w:w="2336" w:type="dxa"/>
          </w:tcPr>
          <w:p w:rsidR="00997C6C" w:rsidRPr="00A56483" w:rsidRDefault="00997C6C" w:rsidP="00997C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</w:tcPr>
          <w:p w:rsidR="00997C6C" w:rsidRDefault="00997C6C" w:rsidP="00997C6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 w:rsidRPr="00675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FF3196" w:rsidTr="00C95E56">
        <w:tc>
          <w:tcPr>
            <w:tcW w:w="2336" w:type="dxa"/>
          </w:tcPr>
          <w:p w:rsidR="00FF3196" w:rsidRPr="00997C6C" w:rsidRDefault="00FF3196" w:rsidP="0099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F3196" w:rsidRPr="00A56483" w:rsidRDefault="00FF3196" w:rsidP="00997C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FF3196" w:rsidRPr="00A56483" w:rsidRDefault="00FF3196" w:rsidP="00997C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FF3196" w:rsidRPr="0067512F" w:rsidRDefault="00FF3196" w:rsidP="00997C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196" w:rsidRPr="00FF3196" w:rsidTr="00FF3196">
        <w:trPr>
          <w:gridAfter w:val="3"/>
          <w:wAfter w:w="7009" w:type="dxa"/>
        </w:trPr>
        <w:tc>
          <w:tcPr>
            <w:tcW w:w="2336" w:type="dxa"/>
            <w:hideMark/>
          </w:tcPr>
          <w:p w:rsidR="00FF3196" w:rsidRPr="00FF3196" w:rsidRDefault="00FF319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3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Организаторы вне аудитории</w:t>
            </w:r>
          </w:p>
        </w:tc>
      </w:tr>
      <w:tr w:rsidR="00FF3196" w:rsidTr="00FF3196">
        <w:trPr>
          <w:trHeight w:val="55"/>
        </w:trPr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Анжерская СОШ»</w:t>
            </w:r>
          </w:p>
        </w:tc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FF3196" w:rsidTr="00FF3196">
        <w:trPr>
          <w:trHeight w:val="52"/>
        </w:trPr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ышко Татьяна Андреевна</w:t>
            </w:r>
          </w:p>
        </w:tc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FF3196" w:rsidTr="00FF3196">
        <w:trPr>
          <w:trHeight w:val="52"/>
        </w:trPr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№36»</w:t>
            </w:r>
          </w:p>
        </w:tc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не аудитории</w:t>
            </w:r>
          </w:p>
        </w:tc>
        <w:tc>
          <w:tcPr>
            <w:tcW w:w="2337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  <w:tr w:rsidR="00FF3196" w:rsidTr="00FF3196">
        <w:trPr>
          <w:trHeight w:val="52"/>
        </w:trPr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ченко Дмитрий Анатольевич</w:t>
            </w:r>
          </w:p>
        </w:tc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  <w:tc>
          <w:tcPr>
            <w:tcW w:w="2336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2337" w:type="dxa"/>
            <w:hideMark/>
          </w:tcPr>
          <w:p w:rsidR="00FF3196" w:rsidRDefault="00FF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6– 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2"</w:t>
            </w:r>
          </w:p>
        </w:tc>
      </w:tr>
    </w:tbl>
    <w:p w:rsidR="00C95E56" w:rsidRPr="00C95E56" w:rsidRDefault="00C95E56" w:rsidP="00C95E5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95E56" w:rsidRPr="00C95E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C6" w:rsidRDefault="00344CC6" w:rsidP="009A794D">
      <w:pPr>
        <w:spacing w:after="0" w:line="240" w:lineRule="auto"/>
      </w:pPr>
      <w:r>
        <w:separator/>
      </w:r>
    </w:p>
  </w:endnote>
  <w:endnote w:type="continuationSeparator" w:id="0">
    <w:p w:rsidR="00344CC6" w:rsidRDefault="00344CC6" w:rsidP="009A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216421"/>
      <w:docPartObj>
        <w:docPartGallery w:val="Page Numbers (Bottom of Page)"/>
        <w:docPartUnique/>
      </w:docPartObj>
    </w:sdtPr>
    <w:sdtEndPr/>
    <w:sdtContent>
      <w:p w:rsidR="009A794D" w:rsidRDefault="009A79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6B">
          <w:rPr>
            <w:noProof/>
          </w:rPr>
          <w:t>23</w:t>
        </w:r>
        <w:r>
          <w:fldChar w:fldCharType="end"/>
        </w:r>
      </w:p>
    </w:sdtContent>
  </w:sdt>
  <w:p w:rsidR="009A794D" w:rsidRDefault="009A79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C6" w:rsidRDefault="00344CC6" w:rsidP="009A794D">
      <w:pPr>
        <w:spacing w:after="0" w:line="240" w:lineRule="auto"/>
      </w:pPr>
      <w:r>
        <w:separator/>
      </w:r>
    </w:p>
  </w:footnote>
  <w:footnote w:type="continuationSeparator" w:id="0">
    <w:p w:rsidR="00344CC6" w:rsidRDefault="00344CC6" w:rsidP="009A7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F0"/>
    <w:rsid w:val="00054BC5"/>
    <w:rsid w:val="0006129C"/>
    <w:rsid w:val="000B2AC8"/>
    <w:rsid w:val="00173616"/>
    <w:rsid w:val="001A15C1"/>
    <w:rsid w:val="001C5AE0"/>
    <w:rsid w:val="001E530F"/>
    <w:rsid w:val="001E74F7"/>
    <w:rsid w:val="002125DE"/>
    <w:rsid w:val="002E1284"/>
    <w:rsid w:val="00316544"/>
    <w:rsid w:val="00344CC6"/>
    <w:rsid w:val="00347A8E"/>
    <w:rsid w:val="00353B89"/>
    <w:rsid w:val="003656CD"/>
    <w:rsid w:val="003D0872"/>
    <w:rsid w:val="003D4D38"/>
    <w:rsid w:val="003E73B9"/>
    <w:rsid w:val="00400BCF"/>
    <w:rsid w:val="00484C32"/>
    <w:rsid w:val="004C1306"/>
    <w:rsid w:val="005148B8"/>
    <w:rsid w:val="0054449C"/>
    <w:rsid w:val="005529BB"/>
    <w:rsid w:val="00575F6D"/>
    <w:rsid w:val="00650FF0"/>
    <w:rsid w:val="00667404"/>
    <w:rsid w:val="0067512F"/>
    <w:rsid w:val="0068307D"/>
    <w:rsid w:val="00692FE9"/>
    <w:rsid w:val="0074320E"/>
    <w:rsid w:val="00764996"/>
    <w:rsid w:val="007E4D58"/>
    <w:rsid w:val="007F6AAF"/>
    <w:rsid w:val="00801E6B"/>
    <w:rsid w:val="00824E07"/>
    <w:rsid w:val="008626D8"/>
    <w:rsid w:val="008A08B4"/>
    <w:rsid w:val="00997C6C"/>
    <w:rsid w:val="009A794D"/>
    <w:rsid w:val="009C619D"/>
    <w:rsid w:val="00A22397"/>
    <w:rsid w:val="00A56483"/>
    <w:rsid w:val="00A92D51"/>
    <w:rsid w:val="00AD0CD1"/>
    <w:rsid w:val="00BC2D0E"/>
    <w:rsid w:val="00BF514F"/>
    <w:rsid w:val="00C95E56"/>
    <w:rsid w:val="00DD0DE0"/>
    <w:rsid w:val="00EA062F"/>
    <w:rsid w:val="00EC7561"/>
    <w:rsid w:val="00EE1F5D"/>
    <w:rsid w:val="00EF51C8"/>
    <w:rsid w:val="00F773F7"/>
    <w:rsid w:val="00F963BD"/>
    <w:rsid w:val="00FB09D5"/>
    <w:rsid w:val="00FB13A2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6592E-4421-41F8-A22C-DB523FF2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94D"/>
  </w:style>
  <w:style w:type="paragraph" w:styleId="a6">
    <w:name w:val="footer"/>
    <w:basedOn w:val="a"/>
    <w:link w:val="a7"/>
    <w:uiPriority w:val="99"/>
    <w:unhideWhenUsed/>
    <w:rsid w:val="009A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737B-684A-40CF-B8CF-EE33F15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5-18T02:11:00Z</dcterms:created>
  <dcterms:modified xsi:type="dcterms:W3CDTF">2022-05-24T06:42:00Z</dcterms:modified>
</cp:coreProperties>
</file>